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5DBC" w14:textId="58CD61D8" w:rsidR="0015527D" w:rsidRPr="00257094" w:rsidRDefault="001E79FE" w:rsidP="00FE393A">
      <w:pPr>
        <w:pStyle w:val="Default"/>
        <w:jc w:val="center"/>
        <w:rPr>
          <w:rFonts w:hAnsi="標楷體"/>
          <w:sz w:val="32"/>
          <w:szCs w:val="32"/>
        </w:rPr>
      </w:pPr>
      <w:r w:rsidRPr="00257094">
        <w:rPr>
          <w:rFonts w:hAnsi="標楷體" w:hint="eastAsia"/>
          <w:sz w:val="32"/>
          <w:szCs w:val="32"/>
        </w:rPr>
        <w:t>彰化縣立信義國民中小學</w:t>
      </w:r>
      <w:r w:rsidRPr="00257094">
        <w:rPr>
          <w:rFonts w:hAnsi="標楷體" w:cs="DFPuDing-B5" w:hint="eastAsia"/>
          <w:sz w:val="32"/>
          <w:szCs w:val="32"/>
        </w:rPr>
        <w:t>二</w:t>
      </w:r>
      <w:r w:rsidR="0015527D" w:rsidRPr="00257094">
        <w:rPr>
          <w:rFonts w:hAnsi="標楷體" w:cs="DFPuDing-B5" w:hint="eastAsia"/>
          <w:sz w:val="32"/>
          <w:szCs w:val="32"/>
        </w:rPr>
        <w:t>十週年校慶</w:t>
      </w:r>
      <w:r w:rsidR="00FE393A" w:rsidRPr="00257094">
        <w:rPr>
          <w:rFonts w:hAnsi="標楷體"/>
          <w:sz w:val="32"/>
          <w:szCs w:val="32"/>
        </w:rPr>
        <w:t>LOGO</w:t>
      </w:r>
      <w:r w:rsidR="0015527D" w:rsidRPr="00257094">
        <w:rPr>
          <w:rFonts w:hAnsi="標楷體" w:hint="eastAsia"/>
          <w:sz w:val="32"/>
          <w:szCs w:val="32"/>
        </w:rPr>
        <w:t>設計</w:t>
      </w:r>
      <w:r w:rsidR="00FE393A" w:rsidRPr="00257094">
        <w:rPr>
          <w:rFonts w:hAnsi="標楷體" w:hint="eastAsia"/>
          <w:sz w:val="32"/>
          <w:szCs w:val="32"/>
        </w:rPr>
        <w:t>徵選活動</w:t>
      </w:r>
      <w:r w:rsidR="0015527D" w:rsidRPr="00257094">
        <w:rPr>
          <w:rFonts w:hAnsi="標楷體" w:hint="eastAsia"/>
          <w:sz w:val="32"/>
          <w:szCs w:val="32"/>
        </w:rPr>
        <w:t>實施計畫</w:t>
      </w:r>
    </w:p>
    <w:p w14:paraId="2AE9AE05" w14:textId="1B3F43CD" w:rsidR="0015527D" w:rsidRDefault="0015527D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261C44">
        <w:rPr>
          <w:rFonts w:hAnsi="標楷體" w:hint="eastAsia"/>
        </w:rPr>
        <w:t>依據：本校</w:t>
      </w:r>
      <w:r w:rsidR="00760D1A">
        <w:rPr>
          <w:rFonts w:hAnsi="標楷體" w:hint="eastAsia"/>
        </w:rPr>
        <w:t>二</w:t>
      </w:r>
      <w:r w:rsidRPr="00261C44">
        <w:rPr>
          <w:rFonts w:hAnsi="標楷體" w:hint="eastAsia"/>
        </w:rPr>
        <w:t>十週年校慶活動總計劃。</w:t>
      </w:r>
      <w:r w:rsidRPr="00261C44">
        <w:rPr>
          <w:rFonts w:hAnsi="標楷體"/>
        </w:rPr>
        <w:t xml:space="preserve"> </w:t>
      </w:r>
    </w:p>
    <w:p w14:paraId="61C5BC8C" w14:textId="4C91E080" w:rsidR="00FE393A" w:rsidRPr="00740342" w:rsidRDefault="00FE393A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740342">
        <w:rPr>
          <w:rFonts w:hAnsi="標楷體" w:hint="eastAsia"/>
        </w:rPr>
        <w:t>目的</w:t>
      </w:r>
      <w:r w:rsidR="0015527D" w:rsidRPr="00740342">
        <w:rPr>
          <w:rFonts w:hAnsi="標楷體" w:hint="eastAsia"/>
        </w:rPr>
        <w:t>：</w:t>
      </w:r>
      <w:r w:rsidRPr="00740342">
        <w:rPr>
          <w:rFonts w:hAnsi="標楷體" w:hint="eastAsia"/>
        </w:rPr>
        <w:t>為</w:t>
      </w:r>
      <w:r w:rsidR="00DF2FFF" w:rsidRPr="00740342">
        <w:rPr>
          <w:rFonts w:hAnsi="標楷體" w:cs="HiddenHorzOCR" w:hint="eastAsia"/>
          <w:color w:val="282928"/>
        </w:rPr>
        <w:t>慶祝</w:t>
      </w:r>
      <w:r w:rsidR="002B1CF0" w:rsidRPr="00740342">
        <w:rPr>
          <w:rFonts w:hAnsi="標楷體" w:cs="HiddenHorzOCR" w:hint="eastAsia"/>
          <w:color w:val="282928"/>
        </w:rPr>
        <w:t>本校</w:t>
      </w:r>
      <w:r w:rsidR="00DF2FFF" w:rsidRPr="00740342">
        <w:rPr>
          <w:rFonts w:hAnsi="標楷體" w:cs="HiddenHorzOCR" w:hint="eastAsia"/>
          <w:color w:val="282928"/>
        </w:rPr>
        <w:t>二十週年校慶</w:t>
      </w:r>
      <w:r w:rsidR="00081B33" w:rsidRPr="00740342">
        <w:rPr>
          <w:rFonts w:hAnsi="標楷體" w:cs="HiddenHorzOCR" w:hint="eastAsia"/>
          <w:color w:val="282928"/>
        </w:rPr>
        <w:t>暨聯合</w:t>
      </w:r>
      <w:r w:rsidR="00DF2FFF" w:rsidRPr="00740342">
        <w:rPr>
          <w:rFonts w:hAnsi="標楷體" w:cs="Yu Gothic" w:hint="eastAsia"/>
          <w:color w:val="282928"/>
        </w:rPr>
        <w:t>運動會，</w:t>
      </w:r>
      <w:r w:rsidRPr="00740342">
        <w:rPr>
          <w:rFonts w:hAnsi="標楷體" w:hint="eastAsia"/>
        </w:rPr>
        <w:t>特舉辦「信義雙十</w:t>
      </w:r>
      <w:r w:rsidR="00AF24DA" w:rsidRPr="00740342">
        <w:rPr>
          <w:rFonts w:hAnsi="標楷體" w:hint="eastAsia"/>
        </w:rPr>
        <w:t>，</w:t>
      </w:r>
      <w:r w:rsidRPr="00740342">
        <w:rPr>
          <w:rFonts w:hAnsi="標楷體" w:hint="eastAsia"/>
        </w:rPr>
        <w:t>卓越奔馳</w:t>
      </w:r>
      <w:r w:rsidRPr="00740342">
        <w:rPr>
          <w:rFonts w:hAnsi="標楷體"/>
        </w:rPr>
        <w:t>」</w:t>
      </w:r>
      <w:r w:rsidRPr="00740342">
        <w:rPr>
          <w:rFonts w:hAnsi="標楷體" w:hint="eastAsia"/>
        </w:rPr>
        <w:t>校慶L</w:t>
      </w:r>
      <w:r w:rsidR="000F2EEB" w:rsidRPr="00740342">
        <w:rPr>
          <w:rFonts w:hAnsi="標楷體" w:hint="eastAsia"/>
        </w:rPr>
        <w:t>o</w:t>
      </w:r>
      <w:r w:rsidR="000F2EEB" w:rsidRPr="00740342">
        <w:rPr>
          <w:rFonts w:hAnsi="標楷體"/>
        </w:rPr>
        <w:t>go</w:t>
      </w:r>
      <w:r w:rsidRPr="00740342">
        <w:rPr>
          <w:rFonts w:hAnsi="標楷體" w:hint="eastAsia"/>
        </w:rPr>
        <w:t>設計徵選活動。</w:t>
      </w:r>
      <w:r w:rsidR="00D645FA" w:rsidRPr="00740342">
        <w:rPr>
          <w:rFonts w:hAnsi="標楷體" w:hint="eastAsia"/>
          <w:color w:val="444444"/>
          <w:shd w:val="clear" w:color="auto" w:fill="FFFFFF"/>
        </w:rPr>
        <w:t>邀約全校親師生及社區民眾一起參與</w:t>
      </w:r>
      <w:r w:rsidR="00132A16" w:rsidRPr="00740342">
        <w:rPr>
          <w:rFonts w:hAnsi="標楷體" w:hint="eastAsia"/>
          <w:color w:val="444444"/>
          <w:shd w:val="clear" w:color="auto" w:fill="FFFFFF"/>
        </w:rPr>
        <w:t>；</w:t>
      </w:r>
      <w:r w:rsidR="00D645FA" w:rsidRPr="00740342">
        <w:rPr>
          <w:rFonts w:hAnsi="標楷體" w:cs="HiddenHorzOCR" w:hint="eastAsia"/>
          <w:color w:val="282928"/>
        </w:rPr>
        <w:t>發揮創意與巧思，</w:t>
      </w:r>
      <w:r w:rsidR="00D645FA" w:rsidRPr="00740342">
        <w:rPr>
          <w:rFonts w:hAnsi="標楷體" w:hint="eastAsia"/>
        </w:rPr>
        <w:t>為校慶活動創作出意象簡明又兼具內涵與美感的圖像</w:t>
      </w:r>
      <w:r w:rsidR="00D645FA" w:rsidRPr="00740342">
        <w:rPr>
          <w:rStyle w:val="a3"/>
          <w:rFonts w:hAnsi="標楷體" w:cs="Arial" w:hint="eastAsia"/>
          <w:i w:val="0"/>
          <w:iCs w:val="0"/>
          <w:shd w:val="clear" w:color="auto" w:fill="FFFFFF"/>
        </w:rPr>
        <w:t>，</w:t>
      </w:r>
      <w:r w:rsidR="00B354EB" w:rsidRPr="00740342">
        <w:rPr>
          <w:rFonts w:hAnsi="標楷體" w:hint="eastAsia"/>
        </w:rPr>
        <w:t>做為</w:t>
      </w:r>
      <w:r w:rsidR="00B354EB" w:rsidRPr="00740342">
        <w:rPr>
          <w:rFonts w:hAnsi="標楷體" w:cs="HiddenHorzOCR" w:hint="eastAsia"/>
          <w:color w:val="282928"/>
        </w:rPr>
        <w:t>二十週年</w:t>
      </w:r>
      <w:r w:rsidR="00B354EB" w:rsidRPr="00740342">
        <w:rPr>
          <w:rFonts w:hAnsi="標楷體" w:hint="eastAsia"/>
        </w:rPr>
        <w:t>校慶活動之形象標章(Lo</w:t>
      </w:r>
      <w:r w:rsidR="00B354EB" w:rsidRPr="00740342">
        <w:rPr>
          <w:rFonts w:hAnsi="標楷體"/>
        </w:rPr>
        <w:t>go)</w:t>
      </w:r>
      <w:r w:rsidR="00740342" w:rsidRPr="00740342">
        <w:rPr>
          <w:rFonts w:hAnsi="標楷體" w:hint="eastAsia"/>
        </w:rPr>
        <w:t>，</w:t>
      </w:r>
      <w:r w:rsidR="00B354EB" w:rsidRPr="00740342">
        <w:rPr>
          <w:rFonts w:hAnsi="標楷體" w:hint="eastAsia"/>
          <w:color w:val="444444"/>
          <w:shd w:val="clear" w:color="auto" w:fill="FFFFFF"/>
        </w:rPr>
        <w:t>進而</w:t>
      </w:r>
      <w:r w:rsidR="00D645FA" w:rsidRPr="00740342">
        <w:rPr>
          <w:rFonts w:hAnsi="標楷體" w:hint="eastAsia"/>
          <w:color w:val="444444"/>
          <w:shd w:val="clear" w:color="auto" w:fill="FFFFFF"/>
        </w:rPr>
        <w:t>增進學生、家長、教師及社區民眾對本校的認同</w:t>
      </w:r>
      <w:r w:rsidR="00D645FA" w:rsidRPr="00740342">
        <w:rPr>
          <w:rFonts w:hAnsi="標楷體" w:hint="eastAsia"/>
        </w:rPr>
        <w:t>，</w:t>
      </w:r>
      <w:r w:rsidR="00D645FA" w:rsidRPr="00740342">
        <w:rPr>
          <w:rFonts w:hAnsi="標楷體" w:hint="eastAsia"/>
          <w:color w:val="444444"/>
          <w:shd w:val="clear" w:color="auto" w:fill="FFFFFF"/>
        </w:rPr>
        <w:t>擴大活動宣傳</w:t>
      </w:r>
      <w:r w:rsidR="00740342" w:rsidRPr="00740342">
        <w:rPr>
          <w:rFonts w:hAnsi="標楷體" w:hint="eastAsia"/>
          <w:color w:val="444444"/>
          <w:shd w:val="clear" w:color="auto" w:fill="FFFFFF"/>
        </w:rPr>
        <w:t>之</w:t>
      </w:r>
      <w:r w:rsidR="00D645FA" w:rsidRPr="00740342">
        <w:rPr>
          <w:rFonts w:hAnsi="標楷體" w:hint="eastAsia"/>
          <w:color w:val="444444"/>
          <w:shd w:val="clear" w:color="auto" w:fill="FFFFFF"/>
        </w:rPr>
        <w:t>目的</w:t>
      </w:r>
      <w:r w:rsidR="00740342" w:rsidRPr="00740342">
        <w:rPr>
          <w:rFonts w:hAnsi="標楷體" w:hint="eastAsia"/>
          <w:color w:val="444444"/>
          <w:shd w:val="clear" w:color="auto" w:fill="FFFFFF"/>
        </w:rPr>
        <w:t>。</w:t>
      </w:r>
    </w:p>
    <w:p w14:paraId="095F81E2" w14:textId="1F3A552B" w:rsidR="005571B4" w:rsidRDefault="005571B4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>
        <w:rPr>
          <w:rFonts w:hAnsi="標楷體" w:hint="eastAsia"/>
        </w:rPr>
        <w:t>指導單位</w:t>
      </w:r>
      <w:r w:rsidRPr="00496035">
        <w:rPr>
          <w:rFonts w:hAnsi="標楷體" w:hint="eastAsia"/>
        </w:rPr>
        <w:t>：</w:t>
      </w:r>
      <w:r>
        <w:rPr>
          <w:rFonts w:hAnsi="標楷體" w:hint="eastAsia"/>
        </w:rPr>
        <w:t>信義國民中小學學生家長會</w:t>
      </w:r>
    </w:p>
    <w:p w14:paraId="79DF32AE" w14:textId="77777777" w:rsidR="0015527D" w:rsidRDefault="0015527D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496035">
        <w:rPr>
          <w:rFonts w:hAnsi="標楷體" w:hint="eastAsia"/>
        </w:rPr>
        <w:t>承辦單位：</w:t>
      </w:r>
      <w:r w:rsidR="001F7AF0">
        <w:rPr>
          <w:rFonts w:hAnsi="標楷體" w:hint="eastAsia"/>
        </w:rPr>
        <w:t>本校</w:t>
      </w:r>
      <w:r w:rsidR="00600818" w:rsidRPr="00496035">
        <w:rPr>
          <w:rFonts w:hAnsi="標楷體" w:hint="eastAsia"/>
        </w:rPr>
        <w:t>學務處</w:t>
      </w:r>
      <w:r w:rsidRPr="00496035">
        <w:rPr>
          <w:rFonts w:hAnsi="標楷體" w:hint="eastAsia"/>
        </w:rPr>
        <w:t>。</w:t>
      </w:r>
    </w:p>
    <w:p w14:paraId="55CEA055" w14:textId="77777777" w:rsidR="00C2632E" w:rsidRDefault="0015527D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496035">
        <w:rPr>
          <w:rFonts w:hAnsi="標楷體" w:hint="eastAsia"/>
        </w:rPr>
        <w:t>參賽對象：</w:t>
      </w:r>
    </w:p>
    <w:p w14:paraId="02A825AA" w14:textId="33636C1E" w:rsidR="0015527D" w:rsidRDefault="0015527D" w:rsidP="00155A66">
      <w:pPr>
        <w:pStyle w:val="Default"/>
        <w:numPr>
          <w:ilvl w:val="0"/>
          <w:numId w:val="10"/>
        </w:numPr>
        <w:spacing w:line="360" w:lineRule="auto"/>
        <w:rPr>
          <w:rFonts w:hAnsi="標楷體"/>
        </w:rPr>
      </w:pPr>
      <w:r w:rsidRPr="00496035">
        <w:rPr>
          <w:rFonts w:hAnsi="標楷體" w:hint="eastAsia"/>
        </w:rPr>
        <w:t>本校</w:t>
      </w:r>
      <w:r w:rsidR="00C2632E">
        <w:rPr>
          <w:rFonts w:hAnsi="標楷體" w:hint="eastAsia"/>
        </w:rPr>
        <w:t>全體</w:t>
      </w:r>
      <w:r w:rsidR="00155A66">
        <w:rPr>
          <w:rFonts w:hAnsi="標楷體" w:hint="eastAsia"/>
        </w:rPr>
        <w:t>親師生</w:t>
      </w:r>
      <w:r w:rsidR="00540C08" w:rsidRPr="00496035">
        <w:rPr>
          <w:rFonts w:hAnsi="標楷體" w:hint="eastAsia"/>
        </w:rPr>
        <w:t>。</w:t>
      </w:r>
    </w:p>
    <w:p w14:paraId="0E110B0E" w14:textId="13E269AF" w:rsidR="00C2632E" w:rsidRDefault="00C2632E" w:rsidP="00155A66">
      <w:pPr>
        <w:pStyle w:val="Default"/>
        <w:numPr>
          <w:ilvl w:val="0"/>
          <w:numId w:val="10"/>
        </w:numPr>
        <w:spacing w:line="360" w:lineRule="auto"/>
        <w:rPr>
          <w:rFonts w:hAnsi="標楷體"/>
        </w:rPr>
      </w:pPr>
      <w:r w:rsidRPr="00496035">
        <w:rPr>
          <w:rFonts w:hAnsi="標楷體" w:hint="eastAsia"/>
        </w:rPr>
        <w:t>本校</w:t>
      </w:r>
      <w:r w:rsidR="00155A66">
        <w:rPr>
          <w:rFonts w:hAnsi="標楷體" w:hint="eastAsia"/>
        </w:rPr>
        <w:t>歷屆校友</w:t>
      </w:r>
      <w:r w:rsidRPr="00496035">
        <w:rPr>
          <w:rFonts w:hAnsi="標楷體" w:hint="eastAsia"/>
        </w:rPr>
        <w:t>。</w:t>
      </w:r>
    </w:p>
    <w:p w14:paraId="6FFD2647" w14:textId="4B55BD76" w:rsidR="00155A66" w:rsidRDefault="00975AD2" w:rsidP="00155A66">
      <w:pPr>
        <w:pStyle w:val="Default"/>
        <w:numPr>
          <w:ilvl w:val="0"/>
          <w:numId w:val="10"/>
        </w:numPr>
        <w:spacing w:line="360" w:lineRule="auto"/>
        <w:rPr>
          <w:rFonts w:hAnsi="標楷體"/>
        </w:rPr>
      </w:pPr>
      <w:r>
        <w:t>設籍</w:t>
      </w:r>
      <w:r>
        <w:rPr>
          <w:rFonts w:hint="eastAsia"/>
        </w:rPr>
        <w:t>向陽里</w:t>
      </w:r>
      <w:r>
        <w:t>所有居民</w:t>
      </w:r>
      <w:r>
        <w:rPr>
          <w:rFonts w:hint="eastAsia"/>
        </w:rPr>
        <w:t>。</w:t>
      </w:r>
    </w:p>
    <w:p w14:paraId="07B9A654" w14:textId="2558CB5A" w:rsidR="00CA569A" w:rsidRDefault="0015527D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BB051C">
        <w:rPr>
          <w:rFonts w:hAnsi="標楷體" w:hint="eastAsia"/>
        </w:rPr>
        <w:t>設計理念：</w:t>
      </w:r>
      <w:r w:rsidRPr="00BB051C">
        <w:rPr>
          <w:rFonts w:hAnsi="標楷體"/>
        </w:rPr>
        <w:t>Logo</w:t>
      </w:r>
      <w:r w:rsidRPr="00BB051C">
        <w:rPr>
          <w:rFonts w:hAnsi="標楷體" w:hint="eastAsia"/>
        </w:rPr>
        <w:t>設計以</w:t>
      </w:r>
      <w:r w:rsidR="00B5598E" w:rsidRPr="00BB051C">
        <w:rPr>
          <w:rFonts w:ascii="新細明體" w:eastAsia="新細明體" w:hAnsi="新細明體" w:hint="eastAsia"/>
        </w:rPr>
        <w:t>「</w:t>
      </w:r>
      <w:r w:rsidR="00B5598E" w:rsidRPr="00BB051C">
        <w:rPr>
          <w:rFonts w:hAnsi="標楷體" w:hint="eastAsia"/>
        </w:rPr>
        <w:t>信義雙十</w:t>
      </w:r>
      <w:r w:rsidR="003726E2">
        <w:rPr>
          <w:rFonts w:hAnsi="標楷體" w:hint="eastAsia"/>
        </w:rPr>
        <w:t>，</w:t>
      </w:r>
      <w:r w:rsidR="00B5598E" w:rsidRPr="00BB051C">
        <w:rPr>
          <w:rFonts w:hAnsi="標楷體" w:hint="eastAsia"/>
        </w:rPr>
        <w:t>卓越奔馳</w:t>
      </w:r>
      <w:r w:rsidR="00B5598E" w:rsidRPr="00BB051C">
        <w:rPr>
          <w:rFonts w:ascii="Poiret One" w:hAnsi="Poiret One"/>
        </w:rPr>
        <w:t>」</w:t>
      </w:r>
      <w:r w:rsidR="00B5598E" w:rsidRPr="00BB051C">
        <w:rPr>
          <w:rFonts w:ascii="Poiret One" w:hAnsi="Poiret One" w:hint="eastAsia"/>
        </w:rPr>
        <w:t>為設計主軸，</w:t>
      </w:r>
      <w:r w:rsidR="00653FD8" w:rsidRPr="00BB051C">
        <w:rPr>
          <w:rFonts w:hAnsi="標楷體" w:hint="eastAsia"/>
        </w:rPr>
        <w:t>融</w:t>
      </w:r>
      <w:r w:rsidR="00AA2F78" w:rsidRPr="00BB051C">
        <w:rPr>
          <w:rFonts w:hAnsi="標楷體" w:hint="eastAsia"/>
        </w:rPr>
        <w:t>合</w:t>
      </w:r>
      <w:r w:rsidR="00653FD8" w:rsidRPr="00BB051C">
        <w:rPr>
          <w:rFonts w:hAnsi="標楷體" w:hint="eastAsia"/>
        </w:rPr>
        <w:t>「</w:t>
      </w:r>
      <w:r w:rsidR="00AA2F78" w:rsidRPr="00BB051C">
        <w:rPr>
          <w:rFonts w:hAnsi="標楷體" w:hint="eastAsia"/>
        </w:rPr>
        <w:t>七個好習慣</w:t>
      </w:r>
      <w:r w:rsidR="00653FD8" w:rsidRPr="00BB051C">
        <w:rPr>
          <w:rFonts w:hAnsi="標楷體" w:hint="eastAsia"/>
        </w:rPr>
        <w:t>」</w:t>
      </w:r>
      <w:r w:rsidR="00E82CA9" w:rsidRPr="00BB051C">
        <w:rPr>
          <w:rFonts w:hAnsi="標楷體" w:hint="eastAsia"/>
        </w:rPr>
        <w:t>元素</w:t>
      </w:r>
      <w:r w:rsidR="000A70F1" w:rsidRPr="00BB051C">
        <w:rPr>
          <w:rFonts w:hAnsi="標楷體" w:hint="eastAsia"/>
        </w:rPr>
        <w:t>，呈現</w:t>
      </w:r>
      <w:r w:rsidR="004915FB">
        <w:rPr>
          <w:rFonts w:hAnsi="標楷體" w:hint="eastAsia"/>
        </w:rPr>
        <w:t>出</w:t>
      </w:r>
      <w:r w:rsidR="00DE0235">
        <w:rPr>
          <w:rFonts w:hAnsi="標楷體" w:hint="eastAsia"/>
        </w:rPr>
        <w:t>信義創</w:t>
      </w:r>
      <w:r w:rsidRPr="00BB051C">
        <w:rPr>
          <w:rFonts w:hAnsi="標楷體" w:hint="eastAsia"/>
        </w:rPr>
        <w:t>校</w:t>
      </w:r>
      <w:r w:rsidR="00600818" w:rsidRPr="00BB051C">
        <w:rPr>
          <w:rFonts w:hAnsi="標楷體" w:hint="eastAsia"/>
        </w:rPr>
        <w:t>二</w:t>
      </w:r>
      <w:r w:rsidRPr="00BB051C">
        <w:rPr>
          <w:rFonts w:hAnsi="標楷體" w:hint="eastAsia"/>
        </w:rPr>
        <w:t>十</w:t>
      </w:r>
      <w:r w:rsidR="00250EE7">
        <w:rPr>
          <w:rFonts w:hAnsi="標楷體" w:hint="eastAsia"/>
        </w:rPr>
        <w:t>週</w:t>
      </w:r>
      <w:r w:rsidRPr="00BB051C">
        <w:rPr>
          <w:rFonts w:hAnsi="標楷體" w:hint="eastAsia"/>
        </w:rPr>
        <w:t>年</w:t>
      </w:r>
      <w:r w:rsidR="00A23FBC">
        <w:rPr>
          <w:rFonts w:hAnsi="標楷體" w:hint="eastAsia"/>
        </w:rPr>
        <w:t>校慶</w:t>
      </w:r>
      <w:r w:rsidRPr="00BB051C">
        <w:rPr>
          <w:rFonts w:hAnsi="標楷體" w:hint="eastAsia"/>
        </w:rPr>
        <w:t>之風貌、精神與特色。</w:t>
      </w:r>
    </w:p>
    <w:p w14:paraId="782EA780" w14:textId="77777777" w:rsidR="00351B9E" w:rsidRPr="00351B9E" w:rsidRDefault="0015527D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BB051C">
        <w:rPr>
          <w:rFonts w:hAnsi="標楷體" w:hint="eastAsia"/>
        </w:rPr>
        <w:t>作品規格：</w:t>
      </w:r>
      <w:r w:rsidR="006F25E5" w:rsidRPr="00BB051C">
        <w:rPr>
          <w:rFonts w:hAnsi="標楷體" w:cs="HiddenHorzOCR" w:hint="eastAsia"/>
          <w:color w:val="282928"/>
        </w:rPr>
        <w:t xml:space="preserve"> </w:t>
      </w:r>
    </w:p>
    <w:p w14:paraId="30DCD92B" w14:textId="77777777" w:rsidR="00351B9E" w:rsidRPr="003A4E08" w:rsidRDefault="00351B9E" w:rsidP="00031BA7">
      <w:pPr>
        <w:pStyle w:val="Default"/>
        <w:numPr>
          <w:ilvl w:val="0"/>
          <w:numId w:val="6"/>
        </w:numPr>
        <w:spacing w:line="360" w:lineRule="auto"/>
        <w:rPr>
          <w:rFonts w:hAnsi="標楷體" w:cs="HiddenHorzOCR"/>
          <w:color w:val="000000" w:themeColor="text1"/>
        </w:rPr>
      </w:pPr>
      <w:r w:rsidRPr="00E90A5B">
        <w:rPr>
          <w:rFonts w:hAnsi="標楷體" w:cs="HiddenHorzOCR" w:hint="eastAsia"/>
          <w:color w:val="282928"/>
        </w:rPr>
        <w:t>作品</w:t>
      </w:r>
      <w:r w:rsidR="00DE0235">
        <w:rPr>
          <w:rFonts w:hAnsi="標楷體" w:cs="HiddenHorzOCR" w:hint="eastAsia"/>
          <w:color w:val="282928"/>
        </w:rPr>
        <w:t>大小</w:t>
      </w:r>
      <w:r w:rsidR="00DE0235" w:rsidRPr="00351B9E">
        <w:rPr>
          <w:rFonts w:hAnsi="標楷體" w:cs="HiddenHorzOCR" w:hint="eastAsia"/>
          <w:color w:val="282928"/>
        </w:rPr>
        <w:t>規格</w:t>
      </w:r>
      <w:r w:rsidR="00947612">
        <w:rPr>
          <w:rFonts w:hAnsi="標楷體" w:cs="HiddenHorzOCR" w:hint="eastAsia"/>
          <w:color w:val="282928"/>
        </w:rPr>
        <w:t>為</w:t>
      </w:r>
      <w:r w:rsidR="00DE0235" w:rsidRPr="00351B9E">
        <w:rPr>
          <w:rFonts w:hAnsi="標楷體" w:cs="HiddenHorzOCR" w:hint="eastAsia"/>
          <w:color w:val="282928"/>
        </w:rPr>
        <w:t>十六開畫紙或 A4 大小紙張</w:t>
      </w:r>
      <w:r w:rsidR="006A4E89">
        <w:rPr>
          <w:rFonts w:hAnsi="標楷體" w:cs="HiddenHorzOCR" w:hint="eastAsia"/>
          <w:color w:val="282928"/>
        </w:rPr>
        <w:t>，</w:t>
      </w:r>
      <w:r w:rsidR="00DE0235">
        <w:rPr>
          <w:rFonts w:hAnsi="標楷體" w:cs="HiddenHorzOCR" w:hint="eastAsia"/>
          <w:color w:val="282928"/>
        </w:rPr>
        <w:t>採</w:t>
      </w:r>
      <w:r w:rsidRPr="00E90A5B">
        <w:rPr>
          <w:rFonts w:hAnsi="標楷體" w:cs="HiddenHorzOCR" w:hint="eastAsia"/>
          <w:color w:val="282928"/>
        </w:rPr>
        <w:t>手繪或電腦繪圖</w:t>
      </w:r>
      <w:r w:rsidR="006A4E89">
        <w:rPr>
          <w:rFonts w:hAnsi="標楷體" w:cs="HiddenHorzOCR" w:hint="eastAsia"/>
          <w:color w:val="282928"/>
        </w:rPr>
        <w:t>方式</w:t>
      </w:r>
      <w:r w:rsidRPr="00E90A5B">
        <w:rPr>
          <w:rFonts w:hAnsi="標楷體" w:cs="HiddenHorzOCR" w:hint="eastAsia"/>
          <w:color w:val="282928"/>
        </w:rPr>
        <w:t>呈現皆可</w:t>
      </w:r>
      <w:r w:rsidR="00DE0235">
        <w:rPr>
          <w:rFonts w:hAnsi="標楷體" w:cs="HiddenHorzOCR" w:hint="eastAsia"/>
          <w:color w:val="282928"/>
        </w:rPr>
        <w:t>。</w:t>
      </w:r>
    </w:p>
    <w:p w14:paraId="2384251C" w14:textId="77777777" w:rsidR="00351B9E" w:rsidRDefault="00351B9E" w:rsidP="00031BA7">
      <w:pPr>
        <w:pStyle w:val="Default"/>
        <w:numPr>
          <w:ilvl w:val="0"/>
          <w:numId w:val="6"/>
        </w:numPr>
        <w:spacing w:line="360" w:lineRule="auto"/>
        <w:rPr>
          <w:rFonts w:hAnsi="標楷體" w:cs="HiddenHorzOCR"/>
          <w:color w:val="282928"/>
        </w:rPr>
      </w:pPr>
      <w:r w:rsidRPr="00351B9E">
        <w:rPr>
          <w:rFonts w:hAnsi="標楷體" w:cs="HiddenHorzOCR" w:hint="eastAsia"/>
          <w:color w:val="282928"/>
        </w:rPr>
        <w:t>手繪作品使用媒材不限</w:t>
      </w:r>
      <w:r w:rsidR="006A4E89">
        <w:rPr>
          <w:rFonts w:hAnsi="標楷體" w:cs="HiddenHorzOCR" w:hint="eastAsia"/>
          <w:color w:val="282928"/>
        </w:rPr>
        <w:t>:</w:t>
      </w:r>
      <w:r w:rsidRPr="00351B9E">
        <w:rPr>
          <w:rFonts w:hAnsi="標楷體" w:cs="HiddenHorzOCR" w:hint="eastAsia"/>
          <w:color w:val="282928"/>
        </w:rPr>
        <w:t>彩色筆、色鉛筆、麥克筆、水彩等皆可</w:t>
      </w:r>
      <w:r w:rsidR="006A4E89">
        <w:rPr>
          <w:rFonts w:hAnsi="標楷體" w:cs="HiddenHorzOCR" w:hint="eastAsia"/>
          <w:color w:val="282928"/>
        </w:rPr>
        <w:t>。</w:t>
      </w:r>
    </w:p>
    <w:p w14:paraId="1F905886" w14:textId="77777777" w:rsidR="00351B9E" w:rsidRDefault="00351B9E" w:rsidP="00031BA7">
      <w:pPr>
        <w:pStyle w:val="Default"/>
        <w:numPr>
          <w:ilvl w:val="0"/>
          <w:numId w:val="6"/>
        </w:numPr>
        <w:spacing w:line="360" w:lineRule="auto"/>
        <w:rPr>
          <w:rFonts w:hAnsi="標楷體" w:cs="HiddenHorzOCR"/>
          <w:color w:val="282928"/>
        </w:rPr>
      </w:pPr>
      <w:r w:rsidRPr="00351B9E">
        <w:rPr>
          <w:rFonts w:hAnsi="標楷體" w:cs="HiddenHorzOCR" w:hint="eastAsia"/>
          <w:color w:val="282928"/>
        </w:rPr>
        <w:t>電腦繪圖</w:t>
      </w:r>
      <w:r w:rsidR="004255A4" w:rsidRPr="00351B9E">
        <w:rPr>
          <w:rFonts w:hAnsi="標楷體" w:cs="HiddenHorzOCR" w:hint="eastAsia"/>
          <w:color w:val="282928"/>
        </w:rPr>
        <w:t>解析度300dpi以上</w:t>
      </w:r>
      <w:r w:rsidR="004255A4">
        <w:rPr>
          <w:rFonts w:hAnsi="標楷體" w:cs="HiddenHorzOCR" w:hint="eastAsia"/>
          <w:color w:val="282928"/>
        </w:rPr>
        <w:t>為佳，</w:t>
      </w:r>
      <w:r w:rsidR="00CC4B1D">
        <w:rPr>
          <w:rFonts w:hAnsi="標楷體" w:cs="HiddenHorzOCR" w:hint="eastAsia"/>
          <w:color w:val="282928"/>
        </w:rPr>
        <w:t>並</w:t>
      </w:r>
      <w:r w:rsidRPr="00351B9E">
        <w:rPr>
          <w:rFonts w:hAnsi="標楷體" w:cs="HiddenHorzOCR" w:hint="eastAsia"/>
          <w:color w:val="282928"/>
        </w:rPr>
        <w:t>將電子檔</w:t>
      </w:r>
      <w:r w:rsidR="004255A4">
        <w:rPr>
          <w:rFonts w:hAnsi="標楷體" w:cs="HiddenHorzOCR" w:hint="eastAsia"/>
          <w:color w:val="282928"/>
        </w:rPr>
        <w:t>轉檔為</w:t>
      </w:r>
      <w:r w:rsidR="00DB65CF" w:rsidRPr="00351B9E">
        <w:rPr>
          <w:rFonts w:hAnsi="標楷體" w:cs="HiddenHorzOCR" w:hint="eastAsia"/>
          <w:color w:val="282928"/>
        </w:rPr>
        <w:t>JPG、PNG、PDF</w:t>
      </w:r>
      <w:r w:rsidRPr="00351B9E">
        <w:rPr>
          <w:rFonts w:hAnsi="標楷體" w:cs="HiddenHorzOCR" w:hint="eastAsia"/>
          <w:color w:val="282928"/>
        </w:rPr>
        <w:t>格式儲存</w:t>
      </w:r>
      <w:r w:rsidR="0090172B">
        <w:rPr>
          <w:rFonts w:hAnsi="標楷體" w:cs="HiddenHorzOCR"/>
          <w:color w:val="282928"/>
        </w:rPr>
        <w:t>(</w:t>
      </w:r>
      <w:r w:rsidR="00DB65CF" w:rsidRPr="00351B9E">
        <w:rPr>
          <w:rFonts w:hAnsi="標楷體" w:cs="HiddenHorzOCR" w:hint="eastAsia"/>
          <w:color w:val="282928"/>
        </w:rPr>
        <w:t>檔名</w:t>
      </w:r>
      <w:r w:rsidR="00DB65CF">
        <w:rPr>
          <w:rFonts w:hAnsi="標楷體" w:cs="HiddenHorzOCR" w:hint="eastAsia"/>
          <w:color w:val="282928"/>
        </w:rPr>
        <w:t>=</w:t>
      </w:r>
      <w:r w:rsidR="0090172B" w:rsidRPr="00351B9E">
        <w:rPr>
          <w:rFonts w:hAnsi="標楷體" w:cs="HiddenHorzOCR" w:hint="eastAsia"/>
          <w:color w:val="282928"/>
        </w:rPr>
        <w:t>作者</w:t>
      </w:r>
      <w:r w:rsidR="0090172B">
        <w:rPr>
          <w:rFonts w:hAnsi="標楷體" w:cs="HiddenHorzOCR" w:hint="eastAsia"/>
          <w:color w:val="282928"/>
        </w:rPr>
        <w:t>班級+姓名</w:t>
      </w:r>
      <w:r w:rsidR="00DB65CF">
        <w:rPr>
          <w:rFonts w:hAnsi="標楷體" w:cs="HiddenHorzOCR" w:hint="eastAsia"/>
          <w:color w:val="282928"/>
        </w:rPr>
        <w:t>，</w:t>
      </w:r>
      <w:r w:rsidR="0090172B">
        <w:rPr>
          <w:rFonts w:hAnsi="標楷體" w:cs="HiddenHorzOCR" w:hint="eastAsia"/>
          <w:color w:val="282928"/>
        </w:rPr>
        <w:t>例如:804張信義)</w:t>
      </w:r>
      <w:r w:rsidRPr="00351B9E">
        <w:rPr>
          <w:rFonts w:hAnsi="標楷體" w:cs="HiddenHorzOCR" w:hint="eastAsia"/>
          <w:color w:val="282928"/>
        </w:rPr>
        <w:t>。</w:t>
      </w:r>
    </w:p>
    <w:p w14:paraId="7FA0CCBD" w14:textId="77777777" w:rsidR="00351B9E" w:rsidRPr="00351B9E" w:rsidRDefault="00351B9E" w:rsidP="00031BA7">
      <w:pPr>
        <w:pStyle w:val="Default"/>
        <w:numPr>
          <w:ilvl w:val="0"/>
          <w:numId w:val="6"/>
        </w:numPr>
        <w:spacing w:line="360" w:lineRule="auto"/>
        <w:rPr>
          <w:rFonts w:hAnsi="標楷體" w:cs="HiddenHorzOCR"/>
          <w:color w:val="282928"/>
        </w:rPr>
      </w:pPr>
      <w:r w:rsidRPr="00351B9E">
        <w:rPr>
          <w:rFonts w:hAnsi="標楷體" w:cs="HiddenHorzOCR" w:hint="eastAsia"/>
          <w:color w:val="282928"/>
        </w:rPr>
        <w:t>作品設計理念請</w:t>
      </w:r>
      <w:r w:rsidR="00690B21">
        <w:rPr>
          <w:rFonts w:hAnsi="標楷體" w:cs="HiddenHorzOCR" w:hint="eastAsia"/>
          <w:color w:val="282928"/>
        </w:rPr>
        <w:t>輔</w:t>
      </w:r>
      <w:r w:rsidRPr="00351B9E">
        <w:rPr>
          <w:rFonts w:hAnsi="標楷體" w:cs="HiddenHorzOCR" w:hint="eastAsia"/>
          <w:color w:val="282928"/>
        </w:rPr>
        <w:t>以100字以內的文字說明。</w:t>
      </w:r>
    </w:p>
    <w:p w14:paraId="56DB7A7A" w14:textId="77777777" w:rsidR="001C531F" w:rsidRDefault="00245CE6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8E1A2F">
        <w:rPr>
          <w:rFonts w:hAnsi="標楷體" w:hint="eastAsia"/>
        </w:rPr>
        <w:t>交件</w:t>
      </w:r>
      <w:r>
        <w:rPr>
          <w:rFonts w:hAnsi="標楷體" w:hint="eastAsia"/>
        </w:rPr>
        <w:t>規定</w:t>
      </w:r>
      <w:r w:rsidRPr="00351B9E">
        <w:rPr>
          <w:rFonts w:hAnsi="標楷體" w:hint="eastAsia"/>
        </w:rPr>
        <w:t>：</w:t>
      </w:r>
    </w:p>
    <w:p w14:paraId="40FE0345" w14:textId="77777777" w:rsidR="00A84EAA" w:rsidRDefault="00EF61FE" w:rsidP="006F40A0">
      <w:pPr>
        <w:pStyle w:val="Default"/>
        <w:numPr>
          <w:ilvl w:val="0"/>
          <w:numId w:val="2"/>
        </w:numPr>
        <w:spacing w:line="360" w:lineRule="auto"/>
        <w:ind w:left="567" w:hanging="109"/>
        <w:rPr>
          <w:rFonts w:hAnsi="標楷體" w:cs="Arial"/>
          <w:color w:val="000000" w:themeColor="text1"/>
          <w:shd w:val="clear" w:color="auto" w:fill="FFFFFF"/>
        </w:rPr>
      </w:pPr>
      <w:r w:rsidRPr="00A84EAA">
        <w:rPr>
          <w:rFonts w:hAnsi="標楷體" w:cs="HiddenHorzOCR" w:hint="eastAsia"/>
          <w:color w:val="282928"/>
        </w:rPr>
        <w:t>請</w:t>
      </w:r>
      <w:r w:rsidR="00245CE6" w:rsidRPr="00A84EAA">
        <w:rPr>
          <w:rFonts w:hAnsi="標楷體" w:hint="eastAsia"/>
        </w:rPr>
        <w:t>將</w:t>
      </w:r>
      <w:r w:rsidR="00ED081B" w:rsidRPr="00A84EAA">
        <w:rPr>
          <w:rFonts w:hAnsi="標楷體" w:hint="eastAsia"/>
        </w:rPr>
        <w:t>紙本</w:t>
      </w:r>
      <w:r w:rsidR="00245CE6" w:rsidRPr="00A84EAA">
        <w:rPr>
          <w:rFonts w:hAnsi="標楷體" w:hint="eastAsia"/>
        </w:rPr>
        <w:t>作品、報名表、</w:t>
      </w:r>
      <w:r w:rsidR="001F7AF0" w:rsidRPr="00A84EAA">
        <w:rPr>
          <w:rFonts w:hAnsi="標楷體" w:hint="eastAsia"/>
        </w:rPr>
        <w:t>作品</w:t>
      </w:r>
      <w:r w:rsidR="00245CE6" w:rsidRPr="00A84EAA">
        <w:rPr>
          <w:rFonts w:hAnsi="標楷體" w:hint="eastAsia"/>
        </w:rPr>
        <w:t>授權同意書一併送</w:t>
      </w:r>
      <w:r w:rsidR="00B70B2B" w:rsidRPr="00A84EAA">
        <w:rPr>
          <w:rFonts w:hAnsi="標楷體" w:hint="eastAsia"/>
        </w:rPr>
        <w:t>交</w:t>
      </w:r>
      <w:r w:rsidR="006F40A0" w:rsidRPr="00A84EAA">
        <w:rPr>
          <w:rFonts w:hAnsi="標楷體" w:hint="eastAsia"/>
        </w:rPr>
        <w:t>至</w:t>
      </w:r>
      <w:r w:rsidR="00245CE6" w:rsidRPr="00A84EAA">
        <w:rPr>
          <w:rFonts w:hAnsi="標楷體" w:hint="eastAsia"/>
        </w:rPr>
        <w:t>學務處訓育組</w:t>
      </w:r>
      <w:r w:rsidR="00265396" w:rsidRPr="00A84EAA">
        <w:rPr>
          <w:rFonts w:hAnsi="標楷體" w:hint="eastAsia"/>
        </w:rPr>
        <w:t>；</w:t>
      </w:r>
      <w:r w:rsidR="00265396" w:rsidRPr="00A84EAA">
        <w:rPr>
          <w:rFonts w:hAnsi="標楷體" w:cs="HiddenHorzOCR" w:hint="eastAsia"/>
          <w:color w:val="282928"/>
        </w:rPr>
        <w:t>亦可繳交電子檔</w:t>
      </w:r>
      <w:r w:rsidR="00265396" w:rsidRPr="00A84EAA">
        <w:rPr>
          <w:rFonts w:hAnsi="標楷體" w:cs="Arial"/>
          <w:color w:val="000000" w:themeColor="text1"/>
          <w:shd w:val="clear" w:color="auto" w:fill="FFFFFF"/>
        </w:rPr>
        <w:t>(</w:t>
      </w:r>
      <w:r w:rsidR="00265396" w:rsidRPr="00A84EAA">
        <w:rPr>
          <w:rFonts w:hAnsi="標楷體" w:cs="Arial" w:hint="eastAsia"/>
          <w:color w:val="000000" w:themeColor="text1"/>
          <w:shd w:val="clear" w:color="auto" w:fill="FFFFFF"/>
        </w:rPr>
        <w:t>作</w:t>
      </w:r>
    </w:p>
    <w:p w14:paraId="55829E30" w14:textId="348ABE8E" w:rsidR="00245CE6" w:rsidRPr="00A84EAA" w:rsidRDefault="00A84EAA" w:rsidP="00A84EAA">
      <w:pPr>
        <w:pStyle w:val="Default"/>
        <w:spacing w:line="360" w:lineRule="auto"/>
        <w:ind w:left="567"/>
        <w:rPr>
          <w:rFonts w:hAnsi="標楷體" w:cs="Arial"/>
          <w:color w:val="000000" w:themeColor="text1"/>
          <w:shd w:val="clear" w:color="auto" w:fill="FFFFFF"/>
        </w:rPr>
      </w:pPr>
      <w:r>
        <w:rPr>
          <w:rFonts w:hAnsi="標楷體" w:cs="HiddenHorzOCR" w:hint="eastAsia"/>
          <w:color w:val="282928"/>
        </w:rPr>
        <w:t xml:space="preserve">   </w:t>
      </w:r>
      <w:r w:rsidR="00265396" w:rsidRPr="00A84EAA">
        <w:rPr>
          <w:rFonts w:hAnsi="標楷體" w:cs="Arial" w:hint="eastAsia"/>
          <w:color w:val="000000" w:themeColor="text1"/>
          <w:shd w:val="clear" w:color="auto" w:fill="FFFFFF"/>
        </w:rPr>
        <w:t>者自行燒錄光碟或</w:t>
      </w:r>
      <w:r w:rsidR="00265396" w:rsidRPr="00A84EAA">
        <w:rPr>
          <w:rFonts w:hAnsi="標楷體" w:cs="Arial"/>
          <w:color w:val="000000" w:themeColor="text1"/>
          <w:shd w:val="clear" w:color="auto" w:fill="FFFFFF"/>
        </w:rPr>
        <w:t>以</w:t>
      </w:r>
      <w:r w:rsidR="00265396" w:rsidRPr="00A84EAA">
        <w:rPr>
          <w:rFonts w:hAnsi="標楷體" w:cs="Arial" w:hint="eastAsia"/>
          <w:color w:val="000000" w:themeColor="text1"/>
          <w:shd w:val="clear" w:color="auto" w:fill="FFFFFF"/>
        </w:rPr>
        <w:t>E-</w:t>
      </w:r>
      <w:r w:rsidR="00265396" w:rsidRPr="00A84EAA">
        <w:rPr>
          <w:rFonts w:hAnsi="標楷體" w:cs="Arial"/>
          <w:color w:val="000000" w:themeColor="text1"/>
          <w:shd w:val="clear" w:color="auto" w:fill="FFFFFF"/>
        </w:rPr>
        <w:t>mail方式寄至 </w:t>
      </w:r>
      <w:hyperlink r:id="rId8" w:history="1">
        <w:r w:rsidR="00265396" w:rsidRPr="00A84EAA">
          <w:rPr>
            <w:rStyle w:val="a4"/>
            <w:rFonts w:hAnsi="標楷體" w:cs="Arial"/>
            <w:bdr w:val="none" w:sz="0" w:space="0" w:color="auto" w:frame="1"/>
            <w:shd w:val="clear" w:color="auto" w:fill="FFFFFF"/>
          </w:rPr>
          <w:t>h</w:t>
        </w:r>
        <w:r w:rsidR="00265396" w:rsidRPr="00A84EAA">
          <w:rPr>
            <w:rStyle w:val="a4"/>
            <w:rFonts w:hAnsi="標楷體" w:cs="Arial" w:hint="eastAsia"/>
            <w:bdr w:val="none" w:sz="0" w:space="0" w:color="auto" w:frame="1"/>
            <w:shd w:val="clear" w:color="auto" w:fill="FFFFFF"/>
          </w:rPr>
          <w:t>u</w:t>
        </w:r>
        <w:r w:rsidR="00265396" w:rsidRPr="00A84EAA">
          <w:rPr>
            <w:rStyle w:val="a4"/>
            <w:rFonts w:hAnsi="標楷體" w:cs="Arial"/>
            <w:bdr w:val="none" w:sz="0" w:space="0" w:color="auto" w:frame="1"/>
            <w:shd w:val="clear" w:color="auto" w:fill="FFFFFF"/>
          </w:rPr>
          <w:t>ngwei@chc.edu.tw</w:t>
        </w:r>
      </w:hyperlink>
      <w:r w:rsidR="00265396" w:rsidRPr="00A84EAA">
        <w:rPr>
          <w:rFonts w:hAnsi="標楷體" w:cs="Arial"/>
          <w:color w:val="000000" w:themeColor="text1"/>
          <w:shd w:val="clear" w:color="auto" w:fill="FFFFFF"/>
        </w:rPr>
        <w:t>)</w:t>
      </w:r>
      <w:r w:rsidR="00265396" w:rsidRPr="00A84EAA">
        <w:rPr>
          <w:rFonts w:hAnsi="標楷體" w:cs="HiddenHorzOCR" w:hint="eastAsia"/>
          <w:color w:val="000000" w:themeColor="text1"/>
        </w:rPr>
        <w:t>。</w:t>
      </w:r>
    </w:p>
    <w:p w14:paraId="0EFB7121" w14:textId="77777777" w:rsidR="00245CE6" w:rsidRDefault="00245CE6" w:rsidP="00031BA7">
      <w:pPr>
        <w:pStyle w:val="Default"/>
        <w:numPr>
          <w:ilvl w:val="0"/>
          <w:numId w:val="2"/>
        </w:numPr>
        <w:spacing w:line="360" w:lineRule="auto"/>
        <w:ind w:left="567" w:hanging="109"/>
        <w:rPr>
          <w:rFonts w:hAnsi="標楷體"/>
        </w:rPr>
      </w:pPr>
      <w:r w:rsidRPr="00CA569A">
        <w:rPr>
          <w:rFonts w:hAnsi="標楷體" w:hint="eastAsia"/>
        </w:rPr>
        <w:t>請勿抄襲他人作品，否則將取消比賽資格。</w:t>
      </w:r>
      <w:r w:rsidRPr="00CA569A">
        <w:rPr>
          <w:rFonts w:hAnsi="標楷體"/>
        </w:rPr>
        <w:t xml:space="preserve"> </w:t>
      </w:r>
    </w:p>
    <w:p w14:paraId="5F2FC2B9" w14:textId="06A62BFB" w:rsidR="00245CE6" w:rsidRDefault="00245CE6" w:rsidP="00031BA7">
      <w:pPr>
        <w:pStyle w:val="Default"/>
        <w:numPr>
          <w:ilvl w:val="0"/>
          <w:numId w:val="2"/>
        </w:numPr>
        <w:spacing w:line="360" w:lineRule="auto"/>
        <w:ind w:left="567" w:hanging="109"/>
        <w:rPr>
          <w:rFonts w:hAnsi="標楷體"/>
        </w:rPr>
      </w:pPr>
      <w:r w:rsidRPr="00CA569A">
        <w:rPr>
          <w:rFonts w:hAnsi="標楷體" w:hint="eastAsia"/>
        </w:rPr>
        <w:t>收件日期：即日起至</w:t>
      </w:r>
      <w:r w:rsidRPr="00CA569A">
        <w:rPr>
          <w:rFonts w:hAnsi="標楷體"/>
        </w:rPr>
        <w:t>1</w:t>
      </w:r>
      <w:r>
        <w:rPr>
          <w:rFonts w:hAnsi="標楷體"/>
        </w:rPr>
        <w:t>12</w:t>
      </w:r>
      <w:r w:rsidRPr="00CA569A">
        <w:rPr>
          <w:rFonts w:hAnsi="標楷體" w:hint="eastAsia"/>
        </w:rPr>
        <w:t>年</w:t>
      </w:r>
      <w:r w:rsidR="00D76AAF">
        <w:rPr>
          <w:rFonts w:hAnsi="標楷體"/>
        </w:rPr>
        <w:t>4</w:t>
      </w:r>
      <w:r w:rsidRPr="00CA569A">
        <w:rPr>
          <w:rFonts w:hAnsi="標楷體" w:hint="eastAsia"/>
        </w:rPr>
        <w:t>月</w:t>
      </w:r>
      <w:r w:rsidR="008F7E86">
        <w:rPr>
          <w:rFonts w:hAnsi="標楷體"/>
        </w:rPr>
        <w:t>28</w:t>
      </w:r>
      <w:r w:rsidRPr="00CA569A">
        <w:rPr>
          <w:rFonts w:hAnsi="標楷體" w:hint="eastAsia"/>
        </w:rPr>
        <w:t>日</w:t>
      </w:r>
      <w:r w:rsidR="0086111F">
        <w:rPr>
          <w:rFonts w:hAnsi="標楷體" w:hint="eastAsia"/>
        </w:rPr>
        <w:t>(五)</w:t>
      </w:r>
      <w:r w:rsidRPr="00CA569A">
        <w:rPr>
          <w:rFonts w:hAnsi="標楷體" w:hint="eastAsia"/>
        </w:rPr>
        <w:t>。</w:t>
      </w:r>
      <w:r w:rsidRPr="00CA569A">
        <w:rPr>
          <w:rFonts w:hAnsi="標楷體"/>
        </w:rPr>
        <w:t xml:space="preserve"> </w:t>
      </w:r>
    </w:p>
    <w:p w14:paraId="464E14D7" w14:textId="77777777" w:rsidR="00245CE6" w:rsidRPr="00E857A5" w:rsidRDefault="00245CE6" w:rsidP="00031BA7">
      <w:pPr>
        <w:pStyle w:val="Default"/>
        <w:numPr>
          <w:ilvl w:val="0"/>
          <w:numId w:val="2"/>
        </w:numPr>
        <w:spacing w:line="360" w:lineRule="auto"/>
        <w:ind w:left="567" w:hanging="109"/>
        <w:rPr>
          <w:rFonts w:hAnsi="標楷體"/>
        </w:rPr>
      </w:pPr>
      <w:r w:rsidRPr="00CA569A">
        <w:rPr>
          <w:rFonts w:hAnsi="標楷體" w:hint="eastAsia"/>
        </w:rPr>
        <w:t>聯絡電話：</w:t>
      </w:r>
      <w:r>
        <w:rPr>
          <w:rFonts w:hAnsi="標楷體" w:hint="eastAsia"/>
        </w:rPr>
        <w:t>國中部訓育組洪</w:t>
      </w:r>
      <w:r w:rsidRPr="00CA569A">
        <w:rPr>
          <w:rFonts w:hAnsi="標楷體" w:hint="eastAsia"/>
        </w:rPr>
        <w:t>老師</w:t>
      </w:r>
      <w:r w:rsidRPr="00CA569A">
        <w:rPr>
          <w:rFonts w:hAnsi="標楷體"/>
        </w:rPr>
        <w:t xml:space="preserve"> 0</w:t>
      </w:r>
      <w:r>
        <w:rPr>
          <w:rFonts w:hAnsi="標楷體" w:hint="eastAsia"/>
        </w:rPr>
        <w:t>4</w:t>
      </w:r>
      <w:r w:rsidRPr="00CA569A">
        <w:rPr>
          <w:rFonts w:hAnsi="標楷體"/>
        </w:rPr>
        <w:t>-</w:t>
      </w:r>
      <w:r>
        <w:rPr>
          <w:rFonts w:hAnsi="標楷體" w:hint="eastAsia"/>
        </w:rPr>
        <w:t>7635888</w:t>
      </w:r>
      <w:r w:rsidRPr="00CA569A">
        <w:rPr>
          <w:rFonts w:hAnsi="標楷體" w:hint="eastAsia"/>
        </w:rPr>
        <w:t>轉</w:t>
      </w:r>
      <w:r>
        <w:rPr>
          <w:rFonts w:hAnsi="標楷體" w:hint="eastAsia"/>
        </w:rPr>
        <w:t>132</w:t>
      </w:r>
      <w:r w:rsidRPr="00CA569A">
        <w:rPr>
          <w:rFonts w:hAnsi="標楷體" w:hint="eastAsia"/>
        </w:rPr>
        <w:t>。</w:t>
      </w:r>
    </w:p>
    <w:p w14:paraId="23F337A9" w14:textId="77777777" w:rsidR="00951EF6" w:rsidRDefault="00951EF6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hAnsi="標楷體"/>
        </w:rPr>
        <w:br w:type="page"/>
      </w:r>
    </w:p>
    <w:p w14:paraId="3C824995" w14:textId="6C3AB9B5" w:rsidR="001C531F" w:rsidRDefault="001C531F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351B9E">
        <w:rPr>
          <w:rFonts w:hAnsi="標楷體" w:hint="eastAsia"/>
        </w:rPr>
        <w:lastRenderedPageBreak/>
        <w:t>評分原則：</w:t>
      </w:r>
    </w:p>
    <w:p w14:paraId="6D4DABEC" w14:textId="77777777" w:rsidR="00E857A5" w:rsidRDefault="00E857A5" w:rsidP="00031BA7">
      <w:pPr>
        <w:pStyle w:val="Default"/>
        <w:numPr>
          <w:ilvl w:val="0"/>
          <w:numId w:val="8"/>
        </w:numPr>
        <w:spacing w:line="360" w:lineRule="auto"/>
        <w:rPr>
          <w:rFonts w:hAnsi="標楷體"/>
        </w:rPr>
      </w:pPr>
      <w:r w:rsidRPr="00E857A5">
        <w:rPr>
          <w:rFonts w:hAnsi="標楷體" w:hint="eastAsia"/>
        </w:rPr>
        <w:t>設計主題</w:t>
      </w:r>
      <w:r w:rsidRPr="00E857A5">
        <w:rPr>
          <w:rFonts w:hAnsi="標楷體"/>
        </w:rPr>
        <w:t>25%</w:t>
      </w:r>
    </w:p>
    <w:p w14:paraId="57C971EC" w14:textId="77777777" w:rsidR="00E857A5" w:rsidRDefault="00E857A5" w:rsidP="00031BA7">
      <w:pPr>
        <w:pStyle w:val="Default"/>
        <w:numPr>
          <w:ilvl w:val="0"/>
          <w:numId w:val="8"/>
        </w:numPr>
        <w:spacing w:line="360" w:lineRule="auto"/>
        <w:rPr>
          <w:rFonts w:hAnsi="標楷體"/>
        </w:rPr>
      </w:pPr>
      <w:r w:rsidRPr="00E857A5">
        <w:rPr>
          <w:rFonts w:hAnsi="標楷體" w:hint="eastAsia"/>
        </w:rPr>
        <w:t>版面結構</w:t>
      </w:r>
      <w:r w:rsidRPr="00E857A5">
        <w:rPr>
          <w:rFonts w:hAnsi="標楷體"/>
        </w:rPr>
        <w:t>25%</w:t>
      </w:r>
    </w:p>
    <w:p w14:paraId="662447DE" w14:textId="77777777" w:rsidR="00E857A5" w:rsidRDefault="00E857A5" w:rsidP="00031BA7">
      <w:pPr>
        <w:pStyle w:val="Default"/>
        <w:numPr>
          <w:ilvl w:val="0"/>
          <w:numId w:val="8"/>
        </w:numPr>
        <w:spacing w:line="360" w:lineRule="auto"/>
        <w:rPr>
          <w:rFonts w:hAnsi="標楷體"/>
        </w:rPr>
      </w:pPr>
      <w:r w:rsidRPr="00E857A5">
        <w:rPr>
          <w:rFonts w:hAnsi="標楷體" w:hint="eastAsia"/>
        </w:rPr>
        <w:t>色彩</w:t>
      </w:r>
      <w:r w:rsidRPr="00E857A5">
        <w:rPr>
          <w:rFonts w:hAnsi="標楷體"/>
        </w:rPr>
        <w:t>25%</w:t>
      </w:r>
    </w:p>
    <w:p w14:paraId="4BB61E7B" w14:textId="7122EB68" w:rsidR="00E857A5" w:rsidRPr="00975AD2" w:rsidRDefault="00E857A5" w:rsidP="00DE2531">
      <w:pPr>
        <w:pStyle w:val="Default"/>
        <w:widowControl/>
        <w:numPr>
          <w:ilvl w:val="0"/>
          <w:numId w:val="8"/>
        </w:numPr>
        <w:spacing w:line="360" w:lineRule="auto"/>
        <w:rPr>
          <w:rFonts w:hAnsi="標楷體"/>
        </w:rPr>
      </w:pPr>
      <w:r w:rsidRPr="00975AD2">
        <w:rPr>
          <w:rFonts w:hAnsi="標楷體" w:hint="eastAsia"/>
        </w:rPr>
        <w:t>理念說明</w:t>
      </w:r>
      <w:r w:rsidRPr="00975AD2">
        <w:rPr>
          <w:rFonts w:hAnsi="標楷體"/>
        </w:rPr>
        <w:t>25%</w:t>
      </w:r>
    </w:p>
    <w:p w14:paraId="24BC3365" w14:textId="77777777" w:rsidR="0015527D" w:rsidRPr="00316361" w:rsidRDefault="00CA569A" w:rsidP="00031BA7">
      <w:pPr>
        <w:pStyle w:val="Default"/>
        <w:numPr>
          <w:ilvl w:val="0"/>
          <w:numId w:val="1"/>
        </w:numPr>
        <w:spacing w:line="360" w:lineRule="auto"/>
        <w:rPr>
          <w:rFonts w:hAnsi="標楷體"/>
        </w:rPr>
      </w:pPr>
      <w:r w:rsidRPr="00316361">
        <w:rPr>
          <w:rFonts w:hAnsi="標楷體" w:hint="eastAsia"/>
        </w:rPr>
        <w:t>評選</w:t>
      </w:r>
      <w:r w:rsidR="00BB46E2" w:rsidRPr="00316361">
        <w:rPr>
          <w:rFonts w:hAnsi="標楷體" w:hint="eastAsia"/>
        </w:rPr>
        <w:t>方式</w:t>
      </w:r>
      <w:r w:rsidR="0015527D" w:rsidRPr="00316361">
        <w:rPr>
          <w:rFonts w:hAnsi="標楷體" w:hint="eastAsia"/>
        </w:rPr>
        <w:t>：</w:t>
      </w:r>
    </w:p>
    <w:p w14:paraId="630C73F2" w14:textId="77777777" w:rsidR="00CA569A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/>
        </w:rPr>
        <w:t>(</w:t>
      </w:r>
      <w:r w:rsidRPr="00261C44">
        <w:rPr>
          <w:rFonts w:hAnsi="標楷體" w:hint="eastAsia"/>
        </w:rPr>
        <w:t>一</w:t>
      </w:r>
      <w:r w:rsidRPr="00261C44">
        <w:rPr>
          <w:rFonts w:hAnsi="標楷體"/>
        </w:rPr>
        <w:t xml:space="preserve">) </w:t>
      </w:r>
      <w:r w:rsidRPr="00261C44">
        <w:rPr>
          <w:rFonts w:hAnsi="標楷體" w:hint="eastAsia"/>
        </w:rPr>
        <w:t>由承辦單位另組評審小組，依據評分原則選出優選三名及佳作若干名。</w:t>
      </w:r>
    </w:p>
    <w:p w14:paraId="6FC8E4FA" w14:textId="136799DE" w:rsidR="0015527D" w:rsidRPr="00261C4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/>
        </w:rPr>
        <w:t>(</w:t>
      </w:r>
      <w:r w:rsidRPr="00261C44">
        <w:rPr>
          <w:rFonts w:hAnsi="標楷體" w:hint="eastAsia"/>
        </w:rPr>
        <w:t>二</w:t>
      </w:r>
      <w:r w:rsidRPr="00261C44">
        <w:rPr>
          <w:rFonts w:hAnsi="標楷體"/>
        </w:rPr>
        <w:t xml:space="preserve">) </w:t>
      </w:r>
      <w:r w:rsidRPr="00261C44">
        <w:rPr>
          <w:rFonts w:hAnsi="標楷體" w:hint="eastAsia"/>
        </w:rPr>
        <w:t>優選前三名</w:t>
      </w:r>
      <w:bookmarkStart w:id="0" w:name="_GoBack"/>
      <w:bookmarkEnd w:id="0"/>
      <w:r w:rsidR="00E33C9C">
        <w:rPr>
          <w:rFonts w:hAnsi="標楷體" w:hint="eastAsia"/>
        </w:rPr>
        <w:t>再</w:t>
      </w:r>
      <w:r w:rsidRPr="00261C44">
        <w:rPr>
          <w:rFonts w:hAnsi="標楷體" w:hint="eastAsia"/>
        </w:rPr>
        <w:t>由本校師生票選產生名次排序。</w:t>
      </w:r>
      <w:r w:rsidRPr="00261C44">
        <w:rPr>
          <w:rFonts w:hAnsi="標楷體"/>
        </w:rPr>
        <w:t xml:space="preserve"> </w:t>
      </w:r>
    </w:p>
    <w:p w14:paraId="09053167" w14:textId="77777777" w:rsidR="0015527D" w:rsidRPr="00261C44" w:rsidRDefault="00CA569A" w:rsidP="00031BA7">
      <w:pPr>
        <w:pStyle w:val="Default"/>
        <w:spacing w:line="360" w:lineRule="auto"/>
        <w:rPr>
          <w:rFonts w:hAnsi="標楷體"/>
        </w:rPr>
      </w:pPr>
      <w:r>
        <w:rPr>
          <w:rFonts w:hAnsi="標楷體" w:hint="eastAsia"/>
        </w:rPr>
        <w:t>七</w:t>
      </w:r>
      <w:r w:rsidR="0015527D" w:rsidRPr="00261C44">
        <w:rPr>
          <w:rFonts w:hAnsi="標楷體" w:hint="eastAsia"/>
        </w:rPr>
        <w:t>、獎勵：獲獎</w:t>
      </w:r>
      <w:r w:rsidR="00DE2531">
        <w:rPr>
          <w:rFonts w:hAnsi="標楷體" w:hint="eastAsia"/>
        </w:rPr>
        <w:t>作品</w:t>
      </w:r>
      <w:r w:rsidR="0015527D" w:rsidRPr="00261C44">
        <w:rPr>
          <w:rFonts w:hAnsi="標楷體" w:hint="eastAsia"/>
        </w:rPr>
        <w:t>各頒發獎狀乙紙及獎金或紀念品。</w:t>
      </w:r>
      <w:r w:rsidR="0015527D" w:rsidRPr="00261C44">
        <w:rPr>
          <w:rFonts w:hAnsi="標楷體"/>
        </w:rPr>
        <w:t xml:space="preserve"> </w:t>
      </w:r>
    </w:p>
    <w:p w14:paraId="2744E328" w14:textId="18D9B2D5" w:rsidR="00AA5D6C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 w:hint="eastAsia"/>
        </w:rPr>
        <w:t>第一名：獎金</w:t>
      </w:r>
      <w:r w:rsidR="00B01402">
        <w:rPr>
          <w:rFonts w:hAnsi="標楷體" w:hint="eastAsia"/>
        </w:rPr>
        <w:t>5000</w:t>
      </w:r>
      <w:r w:rsidRPr="00261C44">
        <w:rPr>
          <w:rFonts w:hAnsi="標楷體" w:hint="eastAsia"/>
        </w:rPr>
        <w:t>元；</w:t>
      </w:r>
    </w:p>
    <w:p w14:paraId="18CB4BDA" w14:textId="7D2366C5" w:rsidR="0015527D" w:rsidRPr="00261C4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 w:hint="eastAsia"/>
        </w:rPr>
        <w:t>第二名：獎金</w:t>
      </w:r>
      <w:r w:rsidR="00B01402">
        <w:rPr>
          <w:rFonts w:hAnsi="標楷體" w:hint="eastAsia"/>
        </w:rPr>
        <w:t>3000</w:t>
      </w:r>
      <w:r w:rsidRPr="00261C44">
        <w:rPr>
          <w:rFonts w:hAnsi="標楷體" w:hint="eastAsia"/>
        </w:rPr>
        <w:t>元</w:t>
      </w:r>
      <w:r w:rsidR="0076671A" w:rsidRPr="00261C44">
        <w:rPr>
          <w:rFonts w:hAnsi="標楷體" w:hint="eastAsia"/>
        </w:rPr>
        <w:t>；</w:t>
      </w:r>
    </w:p>
    <w:p w14:paraId="4A29A743" w14:textId="34DACCE0" w:rsidR="00AA5D6C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 w:hint="eastAsia"/>
        </w:rPr>
        <w:t>第三名：獎金</w:t>
      </w:r>
      <w:r w:rsidR="00957192">
        <w:rPr>
          <w:rFonts w:hAnsi="標楷體" w:hint="eastAsia"/>
        </w:rPr>
        <w:t>2000</w:t>
      </w:r>
      <w:r w:rsidRPr="00261C44">
        <w:rPr>
          <w:rFonts w:hAnsi="標楷體" w:hint="eastAsia"/>
        </w:rPr>
        <w:t>元；</w:t>
      </w:r>
    </w:p>
    <w:p w14:paraId="3B02909A" w14:textId="77777777" w:rsidR="0015527D" w:rsidRPr="00261C4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 w:hint="eastAsia"/>
        </w:rPr>
        <w:t>佳作：紀念品</w:t>
      </w:r>
      <w:r w:rsidR="00605AA9">
        <w:rPr>
          <w:rFonts w:hAnsi="標楷體" w:hint="eastAsia"/>
        </w:rPr>
        <w:t>一份</w:t>
      </w:r>
      <w:r w:rsidR="0076671A">
        <w:rPr>
          <w:rFonts w:hAnsi="標楷體" w:hint="eastAsia"/>
        </w:rPr>
        <w:t>。</w:t>
      </w:r>
    </w:p>
    <w:p w14:paraId="6C7246EC" w14:textId="77777777" w:rsidR="0015527D" w:rsidRPr="00261C44" w:rsidRDefault="00CA569A" w:rsidP="00031BA7">
      <w:pPr>
        <w:pStyle w:val="Default"/>
        <w:spacing w:line="360" w:lineRule="auto"/>
        <w:rPr>
          <w:rFonts w:hAnsi="標楷體"/>
        </w:rPr>
      </w:pPr>
      <w:r>
        <w:rPr>
          <w:rFonts w:hAnsi="標楷體" w:hint="eastAsia"/>
        </w:rPr>
        <w:t>八</w:t>
      </w:r>
      <w:r w:rsidR="0015527D" w:rsidRPr="00261C44">
        <w:rPr>
          <w:rFonts w:hAnsi="標楷體" w:hint="eastAsia"/>
        </w:rPr>
        <w:t>、經費：辦理本活動所需經費由家長會籌募經費支應。</w:t>
      </w:r>
      <w:r w:rsidR="0015527D" w:rsidRPr="00261C44">
        <w:rPr>
          <w:rFonts w:hAnsi="標楷體"/>
        </w:rPr>
        <w:t xml:space="preserve"> </w:t>
      </w:r>
    </w:p>
    <w:p w14:paraId="7717C9E9" w14:textId="77777777" w:rsidR="0015527D" w:rsidRPr="00261C44" w:rsidRDefault="00CA569A" w:rsidP="00031BA7">
      <w:pPr>
        <w:pStyle w:val="Default"/>
        <w:spacing w:line="360" w:lineRule="auto"/>
        <w:rPr>
          <w:rFonts w:hAnsi="標楷體"/>
        </w:rPr>
      </w:pPr>
      <w:r>
        <w:rPr>
          <w:rFonts w:hAnsi="標楷體" w:hint="eastAsia"/>
        </w:rPr>
        <w:t>九</w:t>
      </w:r>
      <w:r w:rsidR="0015527D" w:rsidRPr="00261C44">
        <w:rPr>
          <w:rFonts w:hAnsi="標楷體" w:hint="eastAsia"/>
        </w:rPr>
        <w:t>、</w:t>
      </w:r>
      <w:r w:rsidR="00316361">
        <w:rPr>
          <w:rFonts w:hAnsi="標楷體" w:hint="eastAsia"/>
        </w:rPr>
        <w:t>其他</w:t>
      </w:r>
      <w:r w:rsidR="0015527D" w:rsidRPr="00261C44">
        <w:rPr>
          <w:rFonts w:hAnsi="標楷體" w:hint="eastAsia"/>
        </w:rPr>
        <w:t>：</w:t>
      </w:r>
    </w:p>
    <w:p w14:paraId="66A9EB59" w14:textId="77777777" w:rsidR="0015527D" w:rsidRPr="00261C4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/>
        </w:rPr>
        <w:t>(</w:t>
      </w:r>
      <w:r w:rsidRPr="00261C44">
        <w:rPr>
          <w:rFonts w:hAnsi="標楷體" w:hint="eastAsia"/>
        </w:rPr>
        <w:t>一</w:t>
      </w:r>
      <w:r w:rsidRPr="00261C44">
        <w:rPr>
          <w:rFonts w:hAnsi="標楷體"/>
        </w:rPr>
        <w:t>)</w:t>
      </w:r>
      <w:r w:rsidRPr="00261C44">
        <w:rPr>
          <w:rFonts w:hAnsi="標楷體" w:hint="eastAsia"/>
        </w:rPr>
        <w:t>所有參賽作品入選與否均不退件。</w:t>
      </w:r>
    </w:p>
    <w:p w14:paraId="1FB6B157" w14:textId="77777777" w:rsidR="0015527D" w:rsidRPr="00261C4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/>
        </w:rPr>
        <w:t>(</w:t>
      </w:r>
      <w:r w:rsidRPr="00261C44">
        <w:rPr>
          <w:rFonts w:hAnsi="標楷體" w:hint="eastAsia"/>
        </w:rPr>
        <w:t>二</w:t>
      </w:r>
      <w:r w:rsidRPr="00261C44">
        <w:rPr>
          <w:rFonts w:hAnsi="標楷體"/>
        </w:rPr>
        <w:t>)</w:t>
      </w:r>
      <w:r w:rsidRPr="00261C44">
        <w:rPr>
          <w:rFonts w:hAnsi="標楷體" w:hint="eastAsia"/>
        </w:rPr>
        <w:t>凡入選作品本校將有使用權利。</w:t>
      </w:r>
    </w:p>
    <w:p w14:paraId="3EBE21AF" w14:textId="77777777" w:rsidR="0015527D" w:rsidRPr="00261C4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/>
        </w:rPr>
        <w:t>(</w:t>
      </w:r>
      <w:r w:rsidRPr="00261C44">
        <w:rPr>
          <w:rFonts w:hAnsi="標楷體" w:hint="eastAsia"/>
        </w:rPr>
        <w:t>三</w:t>
      </w:r>
      <w:r w:rsidRPr="00261C44">
        <w:rPr>
          <w:rFonts w:hAnsi="標楷體"/>
        </w:rPr>
        <w:t>)</w:t>
      </w:r>
      <w:r w:rsidRPr="00261C44">
        <w:rPr>
          <w:rFonts w:hAnsi="標楷體" w:hint="eastAsia"/>
        </w:rPr>
        <w:t>若作品未達評審標準得從缺。</w:t>
      </w:r>
    </w:p>
    <w:p w14:paraId="1F1F1091" w14:textId="77777777" w:rsidR="0015527D" w:rsidRPr="00261C4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/>
        </w:rPr>
        <w:t>(</w:t>
      </w:r>
      <w:r w:rsidRPr="00261C44">
        <w:rPr>
          <w:rFonts w:hAnsi="標楷體" w:hint="eastAsia"/>
        </w:rPr>
        <w:t>四</w:t>
      </w:r>
      <w:r w:rsidRPr="00261C44">
        <w:rPr>
          <w:rFonts w:hAnsi="標楷體"/>
        </w:rPr>
        <w:t>)</w:t>
      </w:r>
      <w:r w:rsidRPr="00261C44">
        <w:rPr>
          <w:rFonts w:hAnsi="標楷體" w:hint="eastAsia"/>
        </w:rPr>
        <w:t>得獎公佈：評選完成後結果將公佈於</w:t>
      </w:r>
      <w:r w:rsidR="00DE2531">
        <w:rPr>
          <w:rFonts w:hAnsi="標楷體" w:hint="eastAsia"/>
        </w:rPr>
        <w:t>學務處</w:t>
      </w:r>
      <w:r w:rsidRPr="00261C44">
        <w:rPr>
          <w:rFonts w:hAnsi="標楷體" w:hint="eastAsia"/>
        </w:rPr>
        <w:t>公佈欄及學校網頁。</w:t>
      </w:r>
    </w:p>
    <w:p w14:paraId="05CB43ED" w14:textId="4EAA2133" w:rsidR="004E35C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/>
        </w:rPr>
        <w:t>(</w:t>
      </w:r>
      <w:r w:rsidRPr="00261C44">
        <w:rPr>
          <w:rFonts w:hAnsi="標楷體" w:hint="eastAsia"/>
        </w:rPr>
        <w:t>六</w:t>
      </w:r>
      <w:r w:rsidRPr="00261C44">
        <w:rPr>
          <w:rFonts w:hAnsi="標楷體"/>
        </w:rPr>
        <w:t>)</w:t>
      </w:r>
      <w:r w:rsidRPr="00261C44">
        <w:rPr>
          <w:rFonts w:hAnsi="標楷體" w:hint="eastAsia"/>
        </w:rPr>
        <w:t>本比賽計畫</w:t>
      </w:r>
      <w:r w:rsidR="004E35C4">
        <w:rPr>
          <w:rFonts w:hAnsi="標楷體" w:hint="eastAsia"/>
        </w:rPr>
        <w:t>、</w:t>
      </w:r>
      <w:r w:rsidR="004E35C4" w:rsidRPr="001F7AF0">
        <w:rPr>
          <w:rFonts w:hAnsi="標楷體" w:hint="eastAsia"/>
        </w:rPr>
        <w:t>報名表、作品授權同意書</w:t>
      </w:r>
      <w:r w:rsidR="004E35C4">
        <w:rPr>
          <w:rFonts w:hAnsi="標楷體" w:hint="eastAsia"/>
        </w:rPr>
        <w:t>，</w:t>
      </w:r>
      <w:r w:rsidRPr="00261C44">
        <w:rPr>
          <w:rFonts w:hAnsi="標楷體" w:hint="eastAsia"/>
        </w:rPr>
        <w:t>請逕至</w:t>
      </w:r>
      <w:r w:rsidR="00150B98">
        <w:rPr>
          <w:rFonts w:hAnsi="標楷體" w:hint="eastAsia"/>
        </w:rPr>
        <w:t>校</w:t>
      </w:r>
      <w:r w:rsidR="00CE6712">
        <w:rPr>
          <w:rFonts w:hAnsi="標楷體" w:hint="eastAsia"/>
        </w:rPr>
        <w:t>網</w:t>
      </w:r>
      <w:r w:rsidR="00150B98" w:rsidRPr="002B1CF0">
        <w:rPr>
          <w:rFonts w:ascii="新細明體" w:eastAsia="新細明體" w:hAnsi="新細明體" w:hint="eastAsia"/>
        </w:rPr>
        <w:t>「</w:t>
      </w:r>
      <w:r w:rsidR="00150B98" w:rsidRPr="002B1CF0">
        <w:rPr>
          <w:rFonts w:hAnsi="標楷體" w:hint="eastAsia"/>
        </w:rPr>
        <w:t>信義雙十</w:t>
      </w:r>
      <w:r w:rsidR="00701695">
        <w:rPr>
          <w:rFonts w:hAnsi="標楷體" w:hint="eastAsia"/>
        </w:rPr>
        <w:t>，</w:t>
      </w:r>
      <w:r w:rsidR="00150B98" w:rsidRPr="002B1CF0">
        <w:rPr>
          <w:rFonts w:hAnsi="標楷體" w:hint="eastAsia"/>
        </w:rPr>
        <w:t>卓越奔馳</w:t>
      </w:r>
      <w:r w:rsidR="00150B98" w:rsidRPr="002B1CF0">
        <w:rPr>
          <w:rFonts w:ascii="Poiret One" w:hAnsi="Poiret One"/>
        </w:rPr>
        <w:t>」</w:t>
      </w:r>
      <w:r w:rsidRPr="00261C44">
        <w:rPr>
          <w:rFonts w:hAnsi="標楷體" w:hint="eastAsia"/>
        </w:rPr>
        <w:t>專區下</w:t>
      </w:r>
    </w:p>
    <w:p w14:paraId="61F985E1" w14:textId="77777777" w:rsidR="0015527D" w:rsidRPr="00261C44" w:rsidRDefault="0015527D" w:rsidP="00031BA7">
      <w:pPr>
        <w:pStyle w:val="Default"/>
        <w:spacing w:line="360" w:lineRule="auto"/>
        <w:ind w:firstLineChars="177" w:firstLine="425"/>
        <w:rPr>
          <w:rFonts w:hAnsi="標楷體"/>
        </w:rPr>
      </w:pPr>
      <w:r w:rsidRPr="00261C44">
        <w:rPr>
          <w:rFonts w:hAnsi="標楷體" w:hint="eastAsia"/>
        </w:rPr>
        <w:t>載使用。</w:t>
      </w:r>
      <w:r w:rsidRPr="00261C44">
        <w:rPr>
          <w:rFonts w:hAnsi="標楷體"/>
        </w:rPr>
        <w:t xml:space="preserve"> </w:t>
      </w:r>
    </w:p>
    <w:p w14:paraId="3C91FE14" w14:textId="08E74367" w:rsidR="0015527D" w:rsidRPr="00261C44" w:rsidRDefault="00CA569A" w:rsidP="00031BA7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15527D" w:rsidRPr="00261C44">
        <w:rPr>
          <w:rFonts w:ascii="標楷體" w:eastAsia="標楷體" w:hAnsi="標楷體" w:hint="eastAsia"/>
          <w:szCs w:val="24"/>
        </w:rPr>
        <w:t>、本辦法經校長核定後公佈實施，修訂時亦同。</w:t>
      </w:r>
    </w:p>
    <w:p w14:paraId="720152AE" w14:textId="77777777" w:rsidR="00031BA7" w:rsidRDefault="00031BA7" w:rsidP="00261C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承辦單位                     會辦單位                          決行</w:t>
      </w:r>
    </w:p>
    <w:p w14:paraId="37CDE163" w14:textId="77777777" w:rsidR="00031BA7" w:rsidRDefault="00AC2796" w:rsidP="00261C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</w:t>
      </w:r>
      <w:r w:rsidR="00031BA7">
        <w:rPr>
          <w:rFonts w:ascii="標楷體" w:eastAsia="標楷體" w:hAnsi="標楷體" w:hint="eastAsia"/>
          <w:szCs w:val="24"/>
        </w:rPr>
        <w:t>教務處</w:t>
      </w:r>
      <w:r>
        <w:rPr>
          <w:rFonts w:ascii="標楷體" w:eastAsia="標楷體" w:hAnsi="標楷體" w:hint="eastAsia"/>
          <w:szCs w:val="24"/>
        </w:rPr>
        <w:t xml:space="preserve">            </w:t>
      </w:r>
    </w:p>
    <w:p w14:paraId="704C5653" w14:textId="77777777" w:rsidR="00AC2796" w:rsidRDefault="00AC2796" w:rsidP="00261C44">
      <w:pPr>
        <w:rPr>
          <w:rFonts w:ascii="標楷體" w:eastAsia="標楷體" w:hAnsi="標楷體"/>
          <w:szCs w:val="24"/>
        </w:rPr>
      </w:pPr>
    </w:p>
    <w:p w14:paraId="3B98934E" w14:textId="77777777" w:rsidR="00AC2796" w:rsidRDefault="00AC2796" w:rsidP="00261C44">
      <w:pPr>
        <w:rPr>
          <w:rFonts w:ascii="標楷體" w:eastAsia="標楷體" w:hAnsi="標楷體"/>
          <w:szCs w:val="24"/>
        </w:rPr>
      </w:pPr>
    </w:p>
    <w:p w14:paraId="6757F991" w14:textId="77777777" w:rsidR="00031BA7" w:rsidRDefault="00AC2796" w:rsidP="00261C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</w:t>
      </w:r>
      <w:r w:rsidR="00031BA7">
        <w:rPr>
          <w:rFonts w:ascii="標楷體" w:eastAsia="標楷體" w:hAnsi="標楷體" w:hint="eastAsia"/>
          <w:szCs w:val="24"/>
        </w:rPr>
        <w:t>總務處</w:t>
      </w:r>
      <w:r>
        <w:rPr>
          <w:rFonts w:ascii="標楷體" w:eastAsia="標楷體" w:hAnsi="標楷體" w:hint="eastAsia"/>
          <w:szCs w:val="24"/>
        </w:rPr>
        <w:t xml:space="preserve">           </w:t>
      </w:r>
    </w:p>
    <w:p w14:paraId="350E0E89" w14:textId="77777777" w:rsidR="00AC2796" w:rsidRDefault="00AC2796" w:rsidP="00261C44">
      <w:pPr>
        <w:rPr>
          <w:rFonts w:ascii="標楷體" w:eastAsia="標楷體" w:hAnsi="標楷體"/>
          <w:szCs w:val="24"/>
        </w:rPr>
      </w:pPr>
    </w:p>
    <w:p w14:paraId="775075F5" w14:textId="77777777" w:rsidR="00AC2796" w:rsidRDefault="00AC2796" w:rsidP="00261C44">
      <w:pPr>
        <w:rPr>
          <w:rFonts w:ascii="標楷體" w:eastAsia="標楷體" w:hAnsi="標楷體"/>
          <w:szCs w:val="24"/>
        </w:rPr>
      </w:pPr>
    </w:p>
    <w:p w14:paraId="64CA3030" w14:textId="77777777" w:rsidR="00031BA7" w:rsidRDefault="00AC2796" w:rsidP="00261C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</w:t>
      </w:r>
      <w:r w:rsidR="00031BA7">
        <w:rPr>
          <w:rFonts w:ascii="標楷體" w:eastAsia="標楷體" w:hAnsi="標楷體" w:hint="eastAsia"/>
          <w:szCs w:val="24"/>
        </w:rPr>
        <w:t>輔導室</w:t>
      </w:r>
    </w:p>
    <w:p w14:paraId="38D336F1" w14:textId="77777777" w:rsidR="00CB1209" w:rsidRDefault="00CB1209">
      <w:pPr>
        <w:widowControl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14:paraId="19EF807D" w14:textId="77777777" w:rsidR="002B1CF0" w:rsidRPr="00B4615D" w:rsidRDefault="002B1CF0" w:rsidP="002B1CF0">
      <w:pPr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lastRenderedPageBreak/>
        <w:t>【附件一】</w:t>
      </w:r>
    </w:p>
    <w:p w14:paraId="1420F316" w14:textId="77777777" w:rsidR="00B15818" w:rsidRPr="00B4615D" w:rsidRDefault="002B1CF0" w:rsidP="00B15818">
      <w:pPr>
        <w:jc w:val="center"/>
        <w:rPr>
          <w:rFonts w:ascii="標楷體" w:eastAsia="標楷體" w:hAnsi="標楷體"/>
          <w:sz w:val="32"/>
          <w:szCs w:val="32"/>
        </w:rPr>
      </w:pPr>
      <w:r w:rsidRPr="00B4615D">
        <w:rPr>
          <w:rFonts w:ascii="標楷體" w:eastAsia="標楷體" w:hAnsi="標楷體" w:hint="eastAsia"/>
          <w:sz w:val="32"/>
          <w:szCs w:val="32"/>
        </w:rPr>
        <w:t>彰化縣</w:t>
      </w:r>
      <w:r w:rsidR="00FB5F94" w:rsidRPr="00B4615D">
        <w:rPr>
          <w:rFonts w:ascii="標楷體" w:eastAsia="標楷體" w:hAnsi="標楷體" w:hint="eastAsia"/>
          <w:sz w:val="32"/>
          <w:szCs w:val="32"/>
        </w:rPr>
        <w:t>立</w:t>
      </w:r>
      <w:r w:rsidR="00921B03" w:rsidRPr="00B4615D">
        <w:rPr>
          <w:rFonts w:ascii="標楷體" w:eastAsia="標楷體" w:hAnsi="標楷體" w:hint="eastAsia"/>
          <w:sz w:val="32"/>
          <w:szCs w:val="32"/>
        </w:rPr>
        <w:t>信義國民中小學二十周年</w:t>
      </w:r>
      <w:r w:rsidRPr="00B4615D">
        <w:rPr>
          <w:rFonts w:ascii="標楷體" w:eastAsia="標楷體" w:hAnsi="標楷體" w:hint="eastAsia"/>
          <w:sz w:val="32"/>
          <w:szCs w:val="32"/>
        </w:rPr>
        <w:t>校慶LOGO設計徵選活動報名表</w:t>
      </w:r>
    </w:p>
    <w:p w14:paraId="4F1A44E5" w14:textId="77777777" w:rsidR="00B15818" w:rsidRPr="00B4615D" w:rsidRDefault="00483694" w:rsidP="002B1CF0">
      <w:pPr>
        <w:rPr>
          <w:rFonts w:ascii="標楷體" w:eastAsia="標楷體" w:hAnsi="標楷體"/>
          <w:sz w:val="28"/>
          <w:szCs w:val="28"/>
        </w:rPr>
      </w:pPr>
      <w:r w:rsidRPr="00B4615D">
        <w:rPr>
          <w:rFonts w:ascii="標楷體" w:eastAsia="標楷體" w:hAnsi="標楷體" w:hint="eastAsia"/>
          <w:sz w:val="28"/>
          <w:szCs w:val="28"/>
        </w:rPr>
        <w:t>#</w:t>
      </w:r>
      <w:r w:rsidR="00B15818" w:rsidRPr="00B4615D">
        <w:rPr>
          <w:rFonts w:ascii="標楷體" w:eastAsia="標楷體" w:hAnsi="標楷體" w:hint="eastAsia"/>
          <w:sz w:val="28"/>
          <w:szCs w:val="28"/>
        </w:rPr>
        <w:t>收件編號:</w:t>
      </w:r>
      <w:r w:rsidR="00B15818" w:rsidRPr="00B461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B4615D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B15818" w:rsidRPr="00B4615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15818" w:rsidRPr="00B4615D">
        <w:rPr>
          <w:rFonts w:ascii="標楷體" w:eastAsia="標楷體" w:hAnsi="標楷體" w:hint="eastAsia"/>
          <w:sz w:val="28"/>
          <w:szCs w:val="28"/>
        </w:rPr>
        <w:t xml:space="preserve"> (由學務處填寫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111"/>
        <w:gridCol w:w="3111"/>
      </w:tblGrid>
      <w:tr w:rsidR="00181F27" w:rsidRPr="00B4615D" w14:paraId="373DC964" w14:textId="77777777" w:rsidTr="00C97D0C">
        <w:trPr>
          <w:trHeight w:hRule="exact" w:val="567"/>
        </w:trPr>
        <w:tc>
          <w:tcPr>
            <w:tcW w:w="10194" w:type="dxa"/>
            <w:gridSpan w:val="4"/>
            <w:vAlign w:val="center"/>
          </w:tcPr>
          <w:p w14:paraId="3DD1DDFB" w14:textId="77777777" w:rsidR="00181F27" w:rsidRPr="00B4615D" w:rsidRDefault="001C77EB" w:rsidP="00C97D0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15D">
              <w:rPr>
                <w:rFonts w:ascii="標楷體" w:eastAsia="標楷體" w:hAnsi="標楷體" w:hint="eastAsia"/>
                <w:sz w:val="28"/>
                <w:szCs w:val="28"/>
              </w:rPr>
              <w:t>#</w:t>
            </w:r>
            <w:r w:rsidR="00B15818" w:rsidRPr="00B4615D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</w:tr>
      <w:tr w:rsidR="00A97ED3" w:rsidRPr="00B4615D" w14:paraId="0FEA374A" w14:textId="77777777" w:rsidTr="00A502EF">
        <w:trPr>
          <w:trHeight w:hRule="exact" w:val="612"/>
        </w:trPr>
        <w:tc>
          <w:tcPr>
            <w:tcW w:w="2972" w:type="dxa"/>
            <w:gridSpan w:val="2"/>
            <w:shd w:val="clear" w:color="auto" w:fill="BFBFBF" w:themeFill="background1" w:themeFillShade="BF"/>
            <w:vAlign w:val="center"/>
          </w:tcPr>
          <w:p w14:paraId="06F073EC" w14:textId="031D7D35" w:rsidR="00A97ED3" w:rsidRPr="00B4615D" w:rsidRDefault="00D26DCE" w:rsidP="00E839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15D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249A6B8" w14:textId="46B0D89C" w:rsidR="00A97ED3" w:rsidRPr="00B4615D" w:rsidRDefault="00E83913" w:rsidP="00E839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15D">
              <w:rPr>
                <w:rFonts w:ascii="標楷體" w:eastAsia="標楷體" w:hAnsi="標楷體" w:hint="eastAsia"/>
                <w:sz w:val="28"/>
                <w:szCs w:val="28"/>
              </w:rPr>
              <w:t>創作者</w:t>
            </w:r>
            <w:r w:rsidR="00A97ED3" w:rsidRPr="00B4615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B805B2" w:rsidRPr="00B461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726E2" w:rsidRPr="00B4615D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11330C" w:rsidRPr="00B4615D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B805B2" w:rsidRPr="00B4615D">
              <w:rPr>
                <w:rFonts w:ascii="標楷體" w:eastAsia="標楷體" w:hAnsi="標楷體" w:hint="eastAsia"/>
                <w:sz w:val="28"/>
                <w:szCs w:val="28"/>
              </w:rPr>
              <w:t>學生班級)</w:t>
            </w:r>
          </w:p>
        </w:tc>
        <w:tc>
          <w:tcPr>
            <w:tcW w:w="3111" w:type="dxa"/>
            <w:shd w:val="clear" w:color="auto" w:fill="BFBFBF" w:themeFill="background1" w:themeFillShade="BF"/>
            <w:vAlign w:val="center"/>
          </w:tcPr>
          <w:p w14:paraId="611F7C23" w14:textId="4042F1A0" w:rsidR="00A97ED3" w:rsidRPr="00B4615D" w:rsidRDefault="00A97ED3" w:rsidP="00E839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15D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A97ED3" w:rsidRPr="00B4615D" w14:paraId="78AF5AF0" w14:textId="77777777" w:rsidTr="00A502EF">
        <w:trPr>
          <w:trHeight w:hRule="exact" w:val="1003"/>
        </w:trPr>
        <w:tc>
          <w:tcPr>
            <w:tcW w:w="2972" w:type="dxa"/>
            <w:gridSpan w:val="2"/>
            <w:vAlign w:val="center"/>
          </w:tcPr>
          <w:p w14:paraId="4B1B447F" w14:textId="4B67582A" w:rsidR="00D26DCE" w:rsidRPr="00B4615D" w:rsidRDefault="00A97ED3" w:rsidP="00A97ED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4615D">
              <w:rPr>
                <w:rFonts w:ascii="標楷體" w:eastAsia="標楷體" w:hAnsi="標楷體" w:hint="eastAsia"/>
                <w:szCs w:val="24"/>
              </w:rPr>
              <w:t>□本校同仁</w:t>
            </w:r>
            <w:r w:rsidR="00D26DCE" w:rsidRPr="00B4615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83913" w:rsidRPr="00B4615D">
              <w:rPr>
                <w:rFonts w:ascii="標楷體" w:eastAsia="標楷體" w:hAnsi="標楷體" w:hint="eastAsia"/>
                <w:szCs w:val="24"/>
              </w:rPr>
              <w:t>□本校學生</w:t>
            </w:r>
          </w:p>
          <w:p w14:paraId="0BD3C2C3" w14:textId="6958A40C" w:rsidR="00D26DCE" w:rsidRPr="00B4615D" w:rsidRDefault="00D26DCE" w:rsidP="00A97ED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4615D">
              <w:rPr>
                <w:rFonts w:ascii="標楷體" w:eastAsia="標楷體" w:hAnsi="標楷體" w:hint="eastAsia"/>
                <w:szCs w:val="24"/>
              </w:rPr>
              <w:t>□學生家長</w:t>
            </w:r>
            <w:r w:rsidR="00E83913" w:rsidRPr="00B4615D">
              <w:rPr>
                <w:rFonts w:ascii="標楷體" w:eastAsia="標楷體" w:hAnsi="標楷體" w:hint="eastAsia"/>
                <w:szCs w:val="24"/>
              </w:rPr>
              <w:t xml:space="preserve">  □歷屆校友</w:t>
            </w:r>
          </w:p>
          <w:p w14:paraId="4E476E07" w14:textId="4FD59CC1" w:rsidR="00A97ED3" w:rsidRPr="00B4615D" w:rsidRDefault="00A97ED3" w:rsidP="00D26DC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4615D">
              <w:rPr>
                <w:rFonts w:ascii="標楷體" w:eastAsia="標楷體" w:hAnsi="標楷體" w:hint="eastAsia"/>
                <w:szCs w:val="24"/>
              </w:rPr>
              <w:t>□社區居民</w:t>
            </w:r>
          </w:p>
        </w:tc>
        <w:tc>
          <w:tcPr>
            <w:tcW w:w="4111" w:type="dxa"/>
            <w:vAlign w:val="center"/>
          </w:tcPr>
          <w:p w14:paraId="41FC5FC4" w14:textId="57946E41" w:rsidR="00A97ED3" w:rsidRPr="00B4615D" w:rsidRDefault="00B805B2" w:rsidP="005677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15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(  年  班)</w:t>
            </w:r>
          </w:p>
        </w:tc>
        <w:tc>
          <w:tcPr>
            <w:tcW w:w="3111" w:type="dxa"/>
            <w:vAlign w:val="center"/>
          </w:tcPr>
          <w:p w14:paraId="42274C85" w14:textId="74DEBB37" w:rsidR="00A97ED3" w:rsidRPr="00B4615D" w:rsidRDefault="00A97ED3" w:rsidP="00A97E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15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</w:tr>
      <w:tr w:rsidR="001048F5" w:rsidRPr="00B4615D" w14:paraId="13DF3511" w14:textId="77777777" w:rsidTr="00972B92">
        <w:trPr>
          <w:trHeight w:hRule="exact" w:val="851"/>
        </w:trPr>
        <w:tc>
          <w:tcPr>
            <w:tcW w:w="1413" w:type="dxa"/>
            <w:vAlign w:val="center"/>
          </w:tcPr>
          <w:p w14:paraId="2757CCEE" w14:textId="77777777" w:rsidR="001048F5" w:rsidRPr="00B4615D" w:rsidRDefault="001048F5" w:rsidP="00D02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15D">
              <w:rPr>
                <w:rFonts w:ascii="標楷體" w:eastAsia="標楷體" w:hAnsi="標楷體" w:hint="eastAsia"/>
                <w:sz w:val="28"/>
                <w:szCs w:val="28"/>
              </w:rPr>
              <w:t>作品主題</w:t>
            </w:r>
          </w:p>
        </w:tc>
        <w:tc>
          <w:tcPr>
            <w:tcW w:w="8781" w:type="dxa"/>
            <w:gridSpan w:val="3"/>
            <w:vAlign w:val="center"/>
          </w:tcPr>
          <w:p w14:paraId="6E5D7F08" w14:textId="77777777" w:rsidR="001048F5" w:rsidRPr="00B4615D" w:rsidRDefault="001048F5" w:rsidP="00D02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BA3" w:rsidRPr="00B4615D" w14:paraId="265F2AD2" w14:textId="77777777" w:rsidTr="00D02CE2">
        <w:tc>
          <w:tcPr>
            <w:tcW w:w="10194" w:type="dxa"/>
            <w:gridSpan w:val="4"/>
            <w:vAlign w:val="center"/>
          </w:tcPr>
          <w:p w14:paraId="75039B06" w14:textId="08203F09" w:rsidR="007A2BA3" w:rsidRPr="00B4615D" w:rsidRDefault="001C77EB" w:rsidP="00D02CE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15D">
              <w:rPr>
                <w:rFonts w:ascii="標楷體" w:eastAsia="標楷體" w:hAnsi="標楷體" w:hint="eastAsia"/>
                <w:sz w:val="28"/>
                <w:szCs w:val="28"/>
              </w:rPr>
              <w:t>#</w:t>
            </w:r>
            <w:r w:rsidR="001302B7" w:rsidRPr="00B4615D">
              <w:rPr>
                <w:rFonts w:ascii="標楷體" w:eastAsia="標楷體" w:hAnsi="標楷體" w:hint="eastAsia"/>
                <w:sz w:val="28"/>
                <w:szCs w:val="28"/>
              </w:rPr>
              <w:t>作品設計理念(</w:t>
            </w:r>
            <w:r w:rsidR="001302B7" w:rsidRPr="00B4615D">
              <w:rPr>
                <w:rFonts w:ascii="標楷體" w:eastAsia="標楷體" w:hAnsi="標楷體" w:cs="HiddenHorzOCR" w:hint="eastAsia"/>
                <w:color w:val="282928"/>
                <w:kern w:val="0"/>
                <w:sz w:val="28"/>
                <w:szCs w:val="28"/>
              </w:rPr>
              <w:t>請以100字以內的文字說明</w:t>
            </w:r>
            <w:r w:rsidR="001302B7" w:rsidRPr="00B4615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302B7" w:rsidRPr="00B4615D" w14:paraId="073C1E73" w14:textId="77777777" w:rsidTr="00FD0A25">
        <w:trPr>
          <w:trHeight w:val="7235"/>
        </w:trPr>
        <w:tc>
          <w:tcPr>
            <w:tcW w:w="10194" w:type="dxa"/>
            <w:gridSpan w:val="4"/>
          </w:tcPr>
          <w:p w14:paraId="2BFA74A9" w14:textId="77777777" w:rsidR="00BF0B6B" w:rsidRPr="00B4615D" w:rsidRDefault="00BF0B6B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25A3DFA" w14:textId="77777777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B087DB5" w14:textId="77777777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FCB5316" w14:textId="77777777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63F2DAA" w14:textId="77777777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0C78ED9" w14:textId="77777777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B6238A9" w14:textId="77777777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2249FC3" w14:textId="77777777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211B2C3" w14:textId="31CFC0C2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22A0DB" w14:textId="79A0F228" w:rsidR="0014777E" w:rsidRPr="00B4615D" w:rsidRDefault="0014777E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3A3C99A" w14:textId="77777777" w:rsidR="003C1267" w:rsidRPr="00B4615D" w:rsidRDefault="003C1267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37C0A3B" w14:textId="77777777" w:rsidR="0014777E" w:rsidRPr="00B4615D" w:rsidRDefault="0014777E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03C228" w14:textId="3D79C4B4" w:rsidR="0014777E" w:rsidRPr="00B4615D" w:rsidRDefault="0014777E" w:rsidP="002B1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A9254D3" w14:textId="77777777" w:rsidR="0014777E" w:rsidRPr="00B4615D" w:rsidRDefault="0014777E" w:rsidP="002B1CF0">
      <w:pPr>
        <w:rPr>
          <w:rFonts w:ascii="標楷體" w:eastAsia="標楷體" w:hAnsi="標楷體"/>
          <w:szCs w:val="24"/>
        </w:rPr>
      </w:pPr>
    </w:p>
    <w:p w14:paraId="5845B63C" w14:textId="61926EE2" w:rsidR="002B1CF0" w:rsidRPr="00B4615D" w:rsidRDefault="0014777E" w:rsidP="0014777E">
      <w:pPr>
        <w:widowControl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/>
          <w:szCs w:val="24"/>
        </w:rPr>
        <w:br w:type="page"/>
      </w:r>
      <w:r w:rsidR="002B1CF0" w:rsidRPr="00B4615D">
        <w:rPr>
          <w:rFonts w:ascii="標楷體" w:eastAsia="標楷體" w:hAnsi="標楷體" w:hint="eastAsia"/>
          <w:szCs w:val="24"/>
        </w:rPr>
        <w:lastRenderedPageBreak/>
        <w:t>【附件二】</w:t>
      </w:r>
    </w:p>
    <w:p w14:paraId="056CF2F1" w14:textId="77777777" w:rsidR="00963693" w:rsidRPr="00B4615D" w:rsidRDefault="005D55A5" w:rsidP="00963693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4615D">
        <w:rPr>
          <w:rFonts w:ascii="標楷體" w:eastAsia="標楷體" w:hAnsi="標楷體" w:hint="eastAsia"/>
          <w:sz w:val="28"/>
          <w:szCs w:val="28"/>
        </w:rPr>
        <w:t>彰化縣立信義國民中小學二十周年校慶LOGO設計徵選活動</w:t>
      </w:r>
    </w:p>
    <w:p w14:paraId="3FB0C48B" w14:textId="77777777" w:rsidR="002B1CF0" w:rsidRPr="00B4615D" w:rsidRDefault="002B1CF0" w:rsidP="00963693">
      <w:pPr>
        <w:spacing w:beforeLines="50" w:before="180" w:afterLines="100" w:after="36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4615D">
        <w:rPr>
          <w:rFonts w:ascii="標楷體" w:eastAsia="標楷體" w:hAnsi="標楷體" w:hint="eastAsia"/>
          <w:sz w:val="28"/>
          <w:szCs w:val="28"/>
        </w:rPr>
        <w:t>作品授權同意書</w:t>
      </w:r>
    </w:p>
    <w:p w14:paraId="7B70DCCA" w14:textId="77777777" w:rsidR="002B1CF0" w:rsidRPr="00B4615D" w:rsidRDefault="00102352" w:rsidP="00102352">
      <w:pPr>
        <w:spacing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 xml:space="preserve">    </w:t>
      </w:r>
      <w:r w:rsidR="002B1CF0" w:rsidRPr="00B4615D">
        <w:rPr>
          <w:rFonts w:ascii="標楷體" w:eastAsia="標楷體" w:hAnsi="標楷體" w:hint="eastAsia"/>
          <w:szCs w:val="24"/>
        </w:rPr>
        <w:t>本授權書所授權之內容，為本人報名參與</w:t>
      </w:r>
      <w:r w:rsidR="005D55A5" w:rsidRPr="00B4615D">
        <w:rPr>
          <w:rFonts w:ascii="標楷體" w:eastAsia="標楷體" w:hAnsi="標楷體" w:hint="eastAsia"/>
          <w:szCs w:val="24"/>
        </w:rPr>
        <w:t>彰化縣</w:t>
      </w:r>
      <w:r w:rsidR="001C77EB" w:rsidRPr="00B4615D">
        <w:rPr>
          <w:rFonts w:ascii="標楷體" w:eastAsia="標楷體" w:hAnsi="標楷體" w:hint="eastAsia"/>
          <w:szCs w:val="24"/>
        </w:rPr>
        <w:t>立</w:t>
      </w:r>
      <w:r w:rsidR="005D55A5" w:rsidRPr="00B4615D">
        <w:rPr>
          <w:rFonts w:ascii="標楷體" w:eastAsia="標楷體" w:hAnsi="標楷體" w:hint="eastAsia"/>
          <w:szCs w:val="24"/>
        </w:rPr>
        <w:t>信義國民中小學二十周年校慶LOGO設計徵選活動</w:t>
      </w:r>
      <w:r w:rsidR="002B1CF0" w:rsidRPr="00B4615D">
        <w:rPr>
          <w:rFonts w:ascii="標楷體" w:eastAsia="標楷體" w:hAnsi="標楷體" w:hint="eastAsia"/>
          <w:szCs w:val="24"/>
        </w:rPr>
        <w:t>，報名投稿之所有著作及設計作品。</w:t>
      </w:r>
    </w:p>
    <w:p w14:paraId="33D3187C" w14:textId="77777777" w:rsidR="002B1CF0" w:rsidRPr="00B4615D" w:rsidRDefault="00102352" w:rsidP="00102352">
      <w:pPr>
        <w:spacing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 xml:space="preserve">    </w:t>
      </w:r>
      <w:r w:rsidR="002B1CF0" w:rsidRPr="00B4615D">
        <w:rPr>
          <w:rFonts w:ascii="標楷體" w:eastAsia="標楷體" w:hAnsi="標楷體" w:hint="eastAsia"/>
          <w:szCs w:val="24"/>
        </w:rPr>
        <w:t>本人同意將報名投稿之著作權及作品資料，授予</w:t>
      </w:r>
      <w:r w:rsidR="005D55A5" w:rsidRPr="00B4615D">
        <w:rPr>
          <w:rFonts w:ascii="標楷體" w:eastAsia="標楷體" w:hAnsi="標楷體" w:hint="eastAsia"/>
          <w:szCs w:val="24"/>
        </w:rPr>
        <w:t>彰化縣立信義國民中小學</w:t>
      </w:r>
      <w:r w:rsidR="002B1CF0" w:rsidRPr="00B4615D">
        <w:rPr>
          <w:rFonts w:ascii="標楷體" w:eastAsia="標楷體" w:hAnsi="標楷體" w:hint="eastAsia"/>
          <w:szCs w:val="24"/>
        </w:rPr>
        <w:t>，得不限地域、時間及次數，以微縮、光碟或數位化等各種方式重製後散布發行、上載網路及宣傳使用。</w:t>
      </w:r>
    </w:p>
    <w:p w14:paraId="445F247D" w14:textId="77777777" w:rsidR="002B1CF0" w:rsidRPr="00B4615D" w:rsidRDefault="00102352" w:rsidP="00102352">
      <w:pPr>
        <w:spacing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 xml:space="preserve">    </w:t>
      </w:r>
      <w:r w:rsidR="002B1CF0" w:rsidRPr="00B4615D">
        <w:rPr>
          <w:rFonts w:ascii="標楷體" w:eastAsia="標楷體" w:hAnsi="標楷體" w:hint="eastAsia"/>
          <w:szCs w:val="24"/>
        </w:rPr>
        <w:t>本人同時亦保證繳交之作品及相關資料皆屬個人之創作，絕無抄襲、模仿、冒名或剽竊等違法行為，若有涉及違反法規等情事，概由本人自負法律責任。</w:t>
      </w:r>
    </w:p>
    <w:p w14:paraId="1107A847" w14:textId="77777777" w:rsidR="002B1CF0" w:rsidRPr="00B4615D" w:rsidRDefault="00102352" w:rsidP="00102352">
      <w:pPr>
        <w:spacing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 xml:space="preserve">    </w:t>
      </w:r>
      <w:r w:rsidR="002B1CF0" w:rsidRPr="00B4615D">
        <w:rPr>
          <w:rFonts w:ascii="標楷體" w:eastAsia="標楷體" w:hAnsi="標楷體" w:hint="eastAsia"/>
          <w:szCs w:val="24"/>
        </w:rPr>
        <w:t>上述授權內容均無須訂定讓與及授權契約書，依本授權所為之收錄、重製、發行及相關應用均為無償。</w:t>
      </w:r>
    </w:p>
    <w:p w14:paraId="6DCF6F9A" w14:textId="77777777" w:rsidR="002B1CF0" w:rsidRPr="00B4615D" w:rsidRDefault="002B1CF0" w:rsidP="00102352">
      <w:pPr>
        <w:spacing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>此致</w:t>
      </w:r>
    </w:p>
    <w:p w14:paraId="49F94F8C" w14:textId="77777777" w:rsidR="005D55A5" w:rsidRPr="00B4615D" w:rsidRDefault="005D55A5" w:rsidP="00102352">
      <w:pPr>
        <w:spacing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>彰化縣立信義國民中小學</w:t>
      </w:r>
    </w:p>
    <w:p w14:paraId="7C6D7736" w14:textId="77777777" w:rsidR="006157F7" w:rsidRPr="00B4615D" w:rsidRDefault="006157F7" w:rsidP="00102352">
      <w:pPr>
        <w:spacing w:line="360" w:lineRule="auto"/>
        <w:rPr>
          <w:rFonts w:ascii="標楷體" w:eastAsia="標楷體" w:hAnsi="標楷體"/>
          <w:szCs w:val="24"/>
        </w:rPr>
      </w:pPr>
    </w:p>
    <w:p w14:paraId="0E834C27" w14:textId="77777777" w:rsidR="006157F7" w:rsidRPr="00B4615D" w:rsidRDefault="006157F7" w:rsidP="00102352">
      <w:pPr>
        <w:spacing w:line="360" w:lineRule="auto"/>
        <w:rPr>
          <w:rFonts w:ascii="標楷體" w:eastAsia="標楷體" w:hAnsi="標楷體"/>
          <w:szCs w:val="24"/>
        </w:rPr>
      </w:pPr>
    </w:p>
    <w:p w14:paraId="5E0D3F9F" w14:textId="77777777" w:rsidR="006157F7" w:rsidRPr="00B4615D" w:rsidRDefault="006157F7" w:rsidP="00102352">
      <w:pPr>
        <w:spacing w:line="360" w:lineRule="auto"/>
        <w:rPr>
          <w:rFonts w:ascii="標楷體" w:eastAsia="標楷體" w:hAnsi="標楷體"/>
          <w:szCs w:val="24"/>
        </w:rPr>
      </w:pPr>
    </w:p>
    <w:p w14:paraId="3D4E8D3B" w14:textId="77777777" w:rsidR="002B1CF0" w:rsidRPr="00B4615D" w:rsidRDefault="002B1CF0" w:rsidP="00102352">
      <w:pPr>
        <w:spacing w:afterLines="200" w:after="720"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>立同意書人(作者)簽名：</w:t>
      </w:r>
    </w:p>
    <w:p w14:paraId="098CDB71" w14:textId="77777777" w:rsidR="002B1CF0" w:rsidRPr="00B4615D" w:rsidRDefault="002B1CF0" w:rsidP="00102352">
      <w:pPr>
        <w:spacing w:afterLines="200" w:after="720"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>身分證字號：</w:t>
      </w:r>
    </w:p>
    <w:p w14:paraId="7BCB2AB4" w14:textId="77777777" w:rsidR="002B1CF0" w:rsidRPr="00B4615D" w:rsidRDefault="002B1CF0" w:rsidP="00102352">
      <w:pPr>
        <w:spacing w:afterLines="200" w:after="720" w:line="360" w:lineRule="auto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>戶籍地址：</w:t>
      </w:r>
    </w:p>
    <w:p w14:paraId="3C32457C" w14:textId="77777777" w:rsidR="006157F7" w:rsidRPr="00B4615D" w:rsidRDefault="006157F7" w:rsidP="006157F7">
      <w:pPr>
        <w:spacing w:afterLines="200" w:after="720" w:line="360" w:lineRule="auto"/>
        <w:jc w:val="distribute"/>
        <w:rPr>
          <w:rFonts w:ascii="標楷體" w:eastAsia="標楷體" w:hAnsi="標楷體"/>
          <w:szCs w:val="24"/>
        </w:rPr>
      </w:pPr>
    </w:p>
    <w:p w14:paraId="6FA076E4" w14:textId="77777777" w:rsidR="002B1CF0" w:rsidRPr="00B4615D" w:rsidRDefault="002B1CF0" w:rsidP="006157F7">
      <w:pPr>
        <w:spacing w:afterLines="200" w:after="720" w:line="360" w:lineRule="auto"/>
        <w:jc w:val="distribute"/>
        <w:rPr>
          <w:rFonts w:ascii="標楷體" w:eastAsia="標楷體" w:hAnsi="標楷體"/>
          <w:szCs w:val="24"/>
        </w:rPr>
      </w:pPr>
      <w:r w:rsidRPr="00B4615D">
        <w:rPr>
          <w:rFonts w:ascii="標楷體" w:eastAsia="標楷體" w:hAnsi="標楷體" w:hint="eastAsia"/>
          <w:szCs w:val="24"/>
        </w:rPr>
        <w:t xml:space="preserve">中華民國 </w:t>
      </w:r>
      <w:r w:rsidR="006157F7" w:rsidRPr="00B4615D">
        <w:rPr>
          <w:rFonts w:ascii="標楷體" w:eastAsia="標楷體" w:hAnsi="標楷體" w:hint="eastAsia"/>
          <w:szCs w:val="24"/>
        </w:rPr>
        <w:t>112</w:t>
      </w:r>
      <w:r w:rsidRPr="00B4615D">
        <w:rPr>
          <w:rFonts w:ascii="標楷體" w:eastAsia="標楷體" w:hAnsi="標楷體" w:hint="eastAsia"/>
          <w:szCs w:val="24"/>
        </w:rPr>
        <w:t>年 月 日</w:t>
      </w:r>
    </w:p>
    <w:sectPr w:rsidR="002B1CF0" w:rsidRPr="00B4615D" w:rsidSect="00CB1209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77BA" w14:textId="77777777" w:rsidR="00373D44" w:rsidRDefault="00373D44" w:rsidP="00CA0673">
      <w:r>
        <w:separator/>
      </w:r>
    </w:p>
  </w:endnote>
  <w:endnote w:type="continuationSeparator" w:id="0">
    <w:p w14:paraId="7815CB76" w14:textId="77777777" w:rsidR="00373D44" w:rsidRDefault="00373D44" w:rsidP="00C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PuDing-B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BCAD" w14:textId="77777777" w:rsidR="00373D44" w:rsidRDefault="00373D44" w:rsidP="00CA0673">
      <w:r>
        <w:separator/>
      </w:r>
    </w:p>
  </w:footnote>
  <w:footnote w:type="continuationSeparator" w:id="0">
    <w:p w14:paraId="50770F78" w14:textId="77777777" w:rsidR="00373D44" w:rsidRDefault="00373D44" w:rsidP="00CA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05D"/>
    <w:multiLevelType w:val="hybridMultilevel"/>
    <w:tmpl w:val="D1924AAE"/>
    <w:lvl w:ilvl="0" w:tplc="EA4602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9143B5"/>
    <w:multiLevelType w:val="hybridMultilevel"/>
    <w:tmpl w:val="746CD16E"/>
    <w:lvl w:ilvl="0" w:tplc="638688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2FC1E52"/>
    <w:multiLevelType w:val="hybridMultilevel"/>
    <w:tmpl w:val="3AE497E4"/>
    <w:lvl w:ilvl="0" w:tplc="B18E3AEE">
      <w:start w:val="1"/>
      <w:numFmt w:val="taiwaneseCountingThousand"/>
      <w:lvlText w:val="  %1、"/>
      <w:lvlJc w:val="center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F29DF"/>
    <w:multiLevelType w:val="hybridMultilevel"/>
    <w:tmpl w:val="FD181EA8"/>
    <w:lvl w:ilvl="0" w:tplc="D3A27E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135077"/>
    <w:multiLevelType w:val="hybridMultilevel"/>
    <w:tmpl w:val="5098633A"/>
    <w:lvl w:ilvl="0" w:tplc="2D9620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A214DF"/>
    <w:multiLevelType w:val="hybridMultilevel"/>
    <w:tmpl w:val="EDFCA2A6"/>
    <w:lvl w:ilvl="0" w:tplc="82DA5F36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003903"/>
    <w:multiLevelType w:val="hybridMultilevel"/>
    <w:tmpl w:val="15B40222"/>
    <w:lvl w:ilvl="0" w:tplc="CDA6D5F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55C605B"/>
    <w:multiLevelType w:val="hybridMultilevel"/>
    <w:tmpl w:val="82EAD7A0"/>
    <w:lvl w:ilvl="0" w:tplc="BD1083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147F27"/>
    <w:multiLevelType w:val="hybridMultilevel"/>
    <w:tmpl w:val="D5769450"/>
    <w:lvl w:ilvl="0" w:tplc="1D1E4A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FE6AC8"/>
    <w:multiLevelType w:val="hybridMultilevel"/>
    <w:tmpl w:val="D5769450"/>
    <w:lvl w:ilvl="0" w:tplc="1D1E4A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7D"/>
    <w:rsid w:val="00031BA7"/>
    <w:rsid w:val="0003432C"/>
    <w:rsid w:val="00042434"/>
    <w:rsid w:val="00054775"/>
    <w:rsid w:val="0005532C"/>
    <w:rsid w:val="000629D8"/>
    <w:rsid w:val="00081B33"/>
    <w:rsid w:val="000A70F1"/>
    <w:rsid w:val="000A7145"/>
    <w:rsid w:val="000B2D8D"/>
    <w:rsid w:val="000C00E8"/>
    <w:rsid w:val="000D07B8"/>
    <w:rsid w:val="000D2D54"/>
    <w:rsid w:val="000F2EEB"/>
    <w:rsid w:val="00102352"/>
    <w:rsid w:val="001048F5"/>
    <w:rsid w:val="0011330C"/>
    <w:rsid w:val="00115180"/>
    <w:rsid w:val="0011569D"/>
    <w:rsid w:val="001302B7"/>
    <w:rsid w:val="00132A16"/>
    <w:rsid w:val="0014777E"/>
    <w:rsid w:val="00150B98"/>
    <w:rsid w:val="00152A47"/>
    <w:rsid w:val="0015527D"/>
    <w:rsid w:val="00155A66"/>
    <w:rsid w:val="00160C8E"/>
    <w:rsid w:val="00181F27"/>
    <w:rsid w:val="001C531F"/>
    <w:rsid w:val="001C77EB"/>
    <w:rsid w:val="001E79FE"/>
    <w:rsid w:val="001F7AF0"/>
    <w:rsid w:val="002108BB"/>
    <w:rsid w:val="00245CE6"/>
    <w:rsid w:val="00250EE7"/>
    <w:rsid w:val="00257094"/>
    <w:rsid w:val="00261C44"/>
    <w:rsid w:val="00265396"/>
    <w:rsid w:val="002678EF"/>
    <w:rsid w:val="00277595"/>
    <w:rsid w:val="00277F3F"/>
    <w:rsid w:val="00287ACB"/>
    <w:rsid w:val="002950D2"/>
    <w:rsid w:val="002A1029"/>
    <w:rsid w:val="002A7302"/>
    <w:rsid w:val="002B1CF0"/>
    <w:rsid w:val="002E547D"/>
    <w:rsid w:val="002F60AD"/>
    <w:rsid w:val="00316361"/>
    <w:rsid w:val="003379AA"/>
    <w:rsid w:val="00351B9E"/>
    <w:rsid w:val="003726E2"/>
    <w:rsid w:val="00373D44"/>
    <w:rsid w:val="00384B45"/>
    <w:rsid w:val="00390F5D"/>
    <w:rsid w:val="003A34CB"/>
    <w:rsid w:val="003A4E08"/>
    <w:rsid w:val="003B0D17"/>
    <w:rsid w:val="003B2E39"/>
    <w:rsid w:val="003C1267"/>
    <w:rsid w:val="003E5194"/>
    <w:rsid w:val="004255A4"/>
    <w:rsid w:val="00457F40"/>
    <w:rsid w:val="00473CFE"/>
    <w:rsid w:val="00483694"/>
    <w:rsid w:val="004915FB"/>
    <w:rsid w:val="00496035"/>
    <w:rsid w:val="004B1C07"/>
    <w:rsid w:val="004C00F1"/>
    <w:rsid w:val="004C7705"/>
    <w:rsid w:val="004E35C4"/>
    <w:rsid w:val="004E5605"/>
    <w:rsid w:val="00510A2C"/>
    <w:rsid w:val="00540C08"/>
    <w:rsid w:val="00552F62"/>
    <w:rsid w:val="005571B4"/>
    <w:rsid w:val="005677FD"/>
    <w:rsid w:val="005829BE"/>
    <w:rsid w:val="00594B68"/>
    <w:rsid w:val="005D55A5"/>
    <w:rsid w:val="00600818"/>
    <w:rsid w:val="00605AA9"/>
    <w:rsid w:val="00614814"/>
    <w:rsid w:val="006157F7"/>
    <w:rsid w:val="00641185"/>
    <w:rsid w:val="00653FD8"/>
    <w:rsid w:val="006752FB"/>
    <w:rsid w:val="00685BB4"/>
    <w:rsid w:val="00690B21"/>
    <w:rsid w:val="006A4E89"/>
    <w:rsid w:val="006C30B2"/>
    <w:rsid w:val="006E1E40"/>
    <w:rsid w:val="006E70F7"/>
    <w:rsid w:val="006F25E5"/>
    <w:rsid w:val="006F40A0"/>
    <w:rsid w:val="00701695"/>
    <w:rsid w:val="007102DB"/>
    <w:rsid w:val="00712832"/>
    <w:rsid w:val="007149E8"/>
    <w:rsid w:val="00740342"/>
    <w:rsid w:val="00760D1A"/>
    <w:rsid w:val="00764091"/>
    <w:rsid w:val="0076671A"/>
    <w:rsid w:val="00781C51"/>
    <w:rsid w:val="0079690A"/>
    <w:rsid w:val="007A2BA3"/>
    <w:rsid w:val="0086111F"/>
    <w:rsid w:val="008B5128"/>
    <w:rsid w:val="008C6421"/>
    <w:rsid w:val="008E1A2F"/>
    <w:rsid w:val="008F7E86"/>
    <w:rsid w:val="0090172B"/>
    <w:rsid w:val="00912252"/>
    <w:rsid w:val="00921B03"/>
    <w:rsid w:val="00947612"/>
    <w:rsid w:val="0095015C"/>
    <w:rsid w:val="00951EF6"/>
    <w:rsid w:val="00957192"/>
    <w:rsid w:val="00963693"/>
    <w:rsid w:val="00975AD2"/>
    <w:rsid w:val="009879F5"/>
    <w:rsid w:val="009F5132"/>
    <w:rsid w:val="00A01DE3"/>
    <w:rsid w:val="00A23FBC"/>
    <w:rsid w:val="00A502EF"/>
    <w:rsid w:val="00A67442"/>
    <w:rsid w:val="00A77552"/>
    <w:rsid w:val="00A808F9"/>
    <w:rsid w:val="00A84EAA"/>
    <w:rsid w:val="00A9292D"/>
    <w:rsid w:val="00A97ED3"/>
    <w:rsid w:val="00AA2F78"/>
    <w:rsid w:val="00AA5D6C"/>
    <w:rsid w:val="00AB7DC6"/>
    <w:rsid w:val="00AC2796"/>
    <w:rsid w:val="00AD52A1"/>
    <w:rsid w:val="00AD6C49"/>
    <w:rsid w:val="00AE4D80"/>
    <w:rsid w:val="00AF24DA"/>
    <w:rsid w:val="00B004DB"/>
    <w:rsid w:val="00B01402"/>
    <w:rsid w:val="00B02AD8"/>
    <w:rsid w:val="00B15818"/>
    <w:rsid w:val="00B354EB"/>
    <w:rsid w:val="00B4615D"/>
    <w:rsid w:val="00B5156A"/>
    <w:rsid w:val="00B5598E"/>
    <w:rsid w:val="00B67249"/>
    <w:rsid w:val="00B70B2B"/>
    <w:rsid w:val="00B73650"/>
    <w:rsid w:val="00B805B2"/>
    <w:rsid w:val="00BA099B"/>
    <w:rsid w:val="00BA5059"/>
    <w:rsid w:val="00BB051C"/>
    <w:rsid w:val="00BB46E2"/>
    <w:rsid w:val="00BD7522"/>
    <w:rsid w:val="00BF0B6B"/>
    <w:rsid w:val="00BF5A43"/>
    <w:rsid w:val="00C2632E"/>
    <w:rsid w:val="00C46779"/>
    <w:rsid w:val="00C97D0C"/>
    <w:rsid w:val="00CA0673"/>
    <w:rsid w:val="00CA569A"/>
    <w:rsid w:val="00CB1209"/>
    <w:rsid w:val="00CB1D25"/>
    <w:rsid w:val="00CB2B41"/>
    <w:rsid w:val="00CC4B1D"/>
    <w:rsid w:val="00CE6712"/>
    <w:rsid w:val="00D02CE2"/>
    <w:rsid w:val="00D04BE6"/>
    <w:rsid w:val="00D223A6"/>
    <w:rsid w:val="00D24D11"/>
    <w:rsid w:val="00D26DCE"/>
    <w:rsid w:val="00D324FC"/>
    <w:rsid w:val="00D34D0C"/>
    <w:rsid w:val="00D645FA"/>
    <w:rsid w:val="00D76AAF"/>
    <w:rsid w:val="00D92EDF"/>
    <w:rsid w:val="00DB0D3E"/>
    <w:rsid w:val="00DB65CF"/>
    <w:rsid w:val="00DE0235"/>
    <w:rsid w:val="00DE2531"/>
    <w:rsid w:val="00DF2FFF"/>
    <w:rsid w:val="00E01C08"/>
    <w:rsid w:val="00E21E3B"/>
    <w:rsid w:val="00E33C9C"/>
    <w:rsid w:val="00E630DE"/>
    <w:rsid w:val="00E82CA9"/>
    <w:rsid w:val="00E83913"/>
    <w:rsid w:val="00E857A5"/>
    <w:rsid w:val="00E90A5B"/>
    <w:rsid w:val="00EB4C30"/>
    <w:rsid w:val="00ED081B"/>
    <w:rsid w:val="00EF3287"/>
    <w:rsid w:val="00EF61FE"/>
    <w:rsid w:val="00F05F94"/>
    <w:rsid w:val="00F06151"/>
    <w:rsid w:val="00F111B7"/>
    <w:rsid w:val="00F122A3"/>
    <w:rsid w:val="00F75EAC"/>
    <w:rsid w:val="00F94E07"/>
    <w:rsid w:val="00FA67CA"/>
    <w:rsid w:val="00FB5F94"/>
    <w:rsid w:val="00FD0A25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BF7B9"/>
  <w15:chartTrackingRefBased/>
  <w15:docId w15:val="{0CCB984C-11DC-43B2-BCBF-BFD170BA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52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Emphasis"/>
    <w:uiPriority w:val="20"/>
    <w:qFormat/>
    <w:rsid w:val="00081B33"/>
    <w:rPr>
      <w:i/>
      <w:iCs/>
    </w:rPr>
  </w:style>
  <w:style w:type="character" w:styleId="a4">
    <w:name w:val="Hyperlink"/>
    <w:basedOn w:val="a0"/>
    <w:uiPriority w:val="99"/>
    <w:unhideWhenUsed/>
    <w:rsid w:val="00457F4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10A2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E6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67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39"/>
    <w:rsid w:val="00F9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0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0673"/>
    <w:rPr>
      <w:kern w:val="2"/>
    </w:rPr>
  </w:style>
  <w:style w:type="paragraph" w:styleId="ab">
    <w:name w:val="footer"/>
    <w:basedOn w:val="a"/>
    <w:link w:val="ac"/>
    <w:uiPriority w:val="99"/>
    <w:unhideWhenUsed/>
    <w:rsid w:val="00CA0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06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wei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AECC-D19F-4B7C-87DB-40A7934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u</dc:creator>
  <cp:keywords/>
  <dc:description/>
  <cp:lastModifiedBy>james liu</cp:lastModifiedBy>
  <cp:revision>3</cp:revision>
  <cp:lastPrinted>2023-02-15T05:02:00Z</cp:lastPrinted>
  <dcterms:created xsi:type="dcterms:W3CDTF">2023-02-15T05:06:00Z</dcterms:created>
  <dcterms:modified xsi:type="dcterms:W3CDTF">2023-03-21T04:49:00Z</dcterms:modified>
</cp:coreProperties>
</file>